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64086" w14:textId="77777777" w:rsidR="006D5383" w:rsidRDefault="006D5383"/>
    <w:p w14:paraId="23312B4F" w14:textId="1392D1F4" w:rsidR="0099602E" w:rsidRPr="00F3132E" w:rsidRDefault="005234A4" w:rsidP="00DB2DCD">
      <w:pPr>
        <w:spacing w:line="240" w:lineRule="auto"/>
        <w:rPr>
          <w:rFonts w:ascii="HELVETICA NEUE CONDENSED BLACK" w:hAnsi="HELVETICA NEUE CONDENSED BLACK"/>
          <w:b/>
          <w:bCs/>
          <w:sz w:val="28"/>
          <w:szCs w:val="28"/>
        </w:rPr>
      </w:pPr>
      <w:r w:rsidRPr="00F3132E">
        <w:rPr>
          <w:rFonts w:ascii="HELVETICA NEUE CONDENSED BLACK" w:hAnsi="HELVETICA NEUE CONDENSED BLACK"/>
          <w:b/>
          <w:bCs/>
          <w:sz w:val="28"/>
          <w:szCs w:val="28"/>
        </w:rPr>
        <w:t>Den Kreative Skole i Fredericia søger en</w:t>
      </w:r>
      <w:r w:rsidR="00B8287C" w:rsidRPr="00F3132E">
        <w:rPr>
          <w:rFonts w:ascii="HELVETICA NEUE CONDENSED BLACK" w:hAnsi="HELVETICA NEUE CONDENSED BLACK"/>
          <w:b/>
          <w:bCs/>
          <w:sz w:val="28"/>
          <w:szCs w:val="28"/>
        </w:rPr>
        <w:t xml:space="preserve"> engageret &amp; inspirerende </w:t>
      </w:r>
      <w:r w:rsidR="00074E4B" w:rsidRPr="00F3132E">
        <w:rPr>
          <w:rFonts w:ascii="HELVETICA NEUE CONDENSED BLACK" w:hAnsi="HELVETICA NEUE CONDENSED BLACK"/>
          <w:b/>
          <w:bCs/>
          <w:sz w:val="28"/>
          <w:szCs w:val="28"/>
        </w:rPr>
        <w:t>tromme</w:t>
      </w:r>
      <w:r w:rsidR="00B8287C" w:rsidRPr="00F3132E">
        <w:rPr>
          <w:rFonts w:ascii="HELVETICA NEUE CONDENSED BLACK" w:hAnsi="HELVETICA NEUE CONDENSED BLACK"/>
          <w:b/>
          <w:bCs/>
          <w:sz w:val="28"/>
          <w:szCs w:val="28"/>
        </w:rPr>
        <w:t>lærer</w:t>
      </w:r>
    </w:p>
    <w:p w14:paraId="5C9D719C" w14:textId="6E1AA897" w:rsidR="00074E4B" w:rsidRPr="00B719AB" w:rsidRDefault="00B8287C" w:rsidP="00B719AB">
      <w:pPr>
        <w:spacing w:line="240" w:lineRule="auto"/>
        <w:rPr>
          <w:rFonts w:ascii="Helvetica Neue" w:hAnsi="Helvetica Neue"/>
          <w:sz w:val="24"/>
          <w:szCs w:val="24"/>
        </w:rPr>
      </w:pPr>
      <w:r w:rsidRPr="00B719AB">
        <w:rPr>
          <w:rFonts w:ascii="Helvetica Neue" w:hAnsi="Helvetica Neue"/>
          <w:sz w:val="24"/>
          <w:szCs w:val="24"/>
        </w:rPr>
        <w:t>Musik kan ændre verden, fordi den kan ændre folk - Paul David Hewson (Bono)</w:t>
      </w:r>
      <w:r w:rsidR="00B719AB">
        <w:rPr>
          <w:rFonts w:ascii="Helvetica Neue" w:hAnsi="Helvetica Neue"/>
          <w:sz w:val="24"/>
          <w:szCs w:val="24"/>
        </w:rPr>
        <w:br/>
      </w:r>
      <w:r w:rsidR="00B719AB">
        <w:rPr>
          <w:rFonts w:ascii="Helvetica Neue" w:hAnsi="Helvetica Neue"/>
          <w:sz w:val="24"/>
          <w:szCs w:val="24"/>
        </w:rPr>
        <w:br/>
      </w:r>
      <w:r w:rsidR="00375761" w:rsidRPr="00B719AB">
        <w:rPr>
          <w:rFonts w:ascii="Helvetica Neue" w:hAnsi="Helvetica Neue"/>
          <w:sz w:val="24"/>
          <w:szCs w:val="24"/>
        </w:rPr>
        <w:t xml:space="preserve">Vores </w:t>
      </w:r>
      <w:r w:rsidR="00133B04" w:rsidRPr="00B719AB">
        <w:rPr>
          <w:rFonts w:ascii="Helvetica Neue" w:hAnsi="Helvetica Neue"/>
          <w:sz w:val="24"/>
          <w:szCs w:val="24"/>
        </w:rPr>
        <w:t>trommelærer har i sæson 2024-25 orlov</w:t>
      </w:r>
      <w:r w:rsidR="005B391C" w:rsidRPr="00B719AB">
        <w:rPr>
          <w:rFonts w:ascii="Helvetica Neue" w:hAnsi="Helvetica Neue"/>
          <w:sz w:val="24"/>
          <w:szCs w:val="24"/>
        </w:rPr>
        <w:t>. Vi</w:t>
      </w:r>
      <w:r w:rsidR="00133B04" w:rsidRPr="00B719AB">
        <w:rPr>
          <w:rFonts w:ascii="Helvetica Neue" w:hAnsi="Helvetica Neue"/>
          <w:sz w:val="24"/>
          <w:szCs w:val="24"/>
        </w:rPr>
        <w:t xml:space="preserve"> søger derfor en trommelærer</w:t>
      </w:r>
      <w:r w:rsidR="005B391C" w:rsidRPr="00B719AB">
        <w:rPr>
          <w:rFonts w:ascii="Helvetica Neue" w:hAnsi="Helvetica Neue"/>
          <w:sz w:val="24"/>
          <w:szCs w:val="24"/>
        </w:rPr>
        <w:t>,</w:t>
      </w:r>
      <w:r w:rsidR="007E3C50" w:rsidRPr="00B719AB">
        <w:rPr>
          <w:rFonts w:ascii="Helvetica Neue" w:hAnsi="Helvetica Neue"/>
          <w:sz w:val="24"/>
          <w:szCs w:val="24"/>
        </w:rPr>
        <w:t xml:space="preserve"> som har mod på at videreudvikle</w:t>
      </w:r>
      <w:r w:rsidR="00E15451" w:rsidRPr="00B719AB">
        <w:rPr>
          <w:rFonts w:ascii="Helvetica Neue" w:hAnsi="Helvetica Neue"/>
          <w:sz w:val="24"/>
          <w:szCs w:val="24"/>
        </w:rPr>
        <w:t xml:space="preserve"> elever, skolens slagtøjsafdeling og indgå i spændende samarbejder med kolleger og samarbejdspartnere</w:t>
      </w:r>
      <w:r w:rsidR="00457D08" w:rsidRPr="00B719AB">
        <w:rPr>
          <w:rFonts w:ascii="Helvetica Neue" w:hAnsi="Helvetica Neue"/>
          <w:sz w:val="24"/>
          <w:szCs w:val="24"/>
        </w:rPr>
        <w:t>.</w:t>
      </w:r>
    </w:p>
    <w:p w14:paraId="1ECF034F" w14:textId="2918B6E6" w:rsidR="00457D08" w:rsidRPr="00B719AB" w:rsidRDefault="00457D08">
      <w:pPr>
        <w:rPr>
          <w:rFonts w:ascii="Helvetica Neue" w:hAnsi="Helvetica Neue"/>
          <w:sz w:val="24"/>
          <w:szCs w:val="24"/>
        </w:rPr>
      </w:pPr>
      <w:r w:rsidRPr="00B719AB">
        <w:rPr>
          <w:rFonts w:ascii="Helvetica Neue" w:hAnsi="Helvetica Neue"/>
          <w:sz w:val="24"/>
          <w:szCs w:val="24"/>
        </w:rPr>
        <w:t xml:space="preserve">Selvom </w:t>
      </w:r>
      <w:r w:rsidR="0080358E" w:rsidRPr="00B719AB">
        <w:rPr>
          <w:rFonts w:ascii="Helvetica Neue" w:hAnsi="Helvetica Neue"/>
          <w:sz w:val="24"/>
          <w:szCs w:val="24"/>
        </w:rPr>
        <w:t>stillingen</w:t>
      </w:r>
      <w:r w:rsidRPr="00B719AB">
        <w:rPr>
          <w:rFonts w:ascii="Helvetica Neue" w:hAnsi="Helvetica Neue"/>
          <w:sz w:val="24"/>
          <w:szCs w:val="24"/>
        </w:rPr>
        <w:t xml:space="preserve"> er et årsvikariat</w:t>
      </w:r>
      <w:r w:rsidR="003E48B4" w:rsidRPr="00B719AB">
        <w:rPr>
          <w:rFonts w:ascii="Helvetica Neue" w:hAnsi="Helvetica Neue"/>
          <w:sz w:val="24"/>
          <w:szCs w:val="24"/>
        </w:rPr>
        <w:t xml:space="preserve"> for sæson 2024-25</w:t>
      </w:r>
      <w:r w:rsidR="005B391C" w:rsidRPr="00B719AB">
        <w:rPr>
          <w:rFonts w:ascii="Helvetica Neue" w:hAnsi="Helvetica Neue"/>
          <w:sz w:val="24"/>
          <w:szCs w:val="24"/>
        </w:rPr>
        <w:t>,</w:t>
      </w:r>
      <w:r w:rsidRPr="00B719AB">
        <w:rPr>
          <w:rFonts w:ascii="Helvetica Neue" w:hAnsi="Helvetica Neue"/>
          <w:sz w:val="24"/>
          <w:szCs w:val="24"/>
        </w:rPr>
        <w:t xml:space="preserve"> er det vigtigt for os</w:t>
      </w:r>
      <w:r w:rsidR="00550AB7" w:rsidRPr="00B719AB">
        <w:rPr>
          <w:rFonts w:ascii="Helvetica Neue" w:hAnsi="Helvetica Neue"/>
          <w:sz w:val="24"/>
          <w:szCs w:val="24"/>
        </w:rPr>
        <w:t>,</w:t>
      </w:r>
      <w:r w:rsidRPr="00B719AB">
        <w:rPr>
          <w:rFonts w:ascii="Helvetica Neue" w:hAnsi="Helvetica Neue"/>
          <w:sz w:val="24"/>
          <w:szCs w:val="24"/>
        </w:rPr>
        <w:t xml:space="preserve"> at du er en del af Teams DKS</w:t>
      </w:r>
      <w:r w:rsidR="0080358E" w:rsidRPr="00B719AB">
        <w:rPr>
          <w:rFonts w:ascii="Helvetica Neue" w:hAnsi="Helvetica Neue"/>
          <w:sz w:val="24"/>
          <w:szCs w:val="24"/>
        </w:rPr>
        <w:t xml:space="preserve"> og har mod på at maksimere elever og skolens potentiale </w:t>
      </w:r>
      <w:r w:rsidR="00D87CE8" w:rsidRPr="00B719AB">
        <w:rPr>
          <w:rFonts w:ascii="Helvetica Neue" w:hAnsi="Helvetica Neue"/>
          <w:sz w:val="24"/>
          <w:szCs w:val="24"/>
        </w:rPr>
        <w:t>sammen</w:t>
      </w:r>
      <w:r w:rsidR="00CA5711" w:rsidRPr="00B719AB">
        <w:rPr>
          <w:rFonts w:ascii="Helvetica Neue" w:hAnsi="Helvetica Neue"/>
          <w:sz w:val="24"/>
          <w:szCs w:val="24"/>
        </w:rPr>
        <w:t xml:space="preserve"> med os</w:t>
      </w:r>
      <w:r w:rsidR="00D87CE8" w:rsidRPr="00B719AB">
        <w:rPr>
          <w:rFonts w:ascii="Helvetica Neue" w:hAnsi="Helvetica Neue"/>
          <w:sz w:val="24"/>
          <w:szCs w:val="24"/>
        </w:rPr>
        <w:t>.</w:t>
      </w:r>
    </w:p>
    <w:p w14:paraId="1A96A77F" w14:textId="3ED87F30" w:rsidR="006A2BE4" w:rsidRPr="00B719AB" w:rsidRDefault="006A2BE4">
      <w:pPr>
        <w:rPr>
          <w:rFonts w:ascii="Helvetica Neue" w:hAnsi="Helvetica Neue"/>
          <w:sz w:val="24"/>
          <w:szCs w:val="24"/>
        </w:rPr>
      </w:pPr>
      <w:r w:rsidRPr="00B719AB">
        <w:rPr>
          <w:rFonts w:ascii="Helvetica Neue" w:hAnsi="Helvetica Neue"/>
          <w:sz w:val="24"/>
          <w:szCs w:val="24"/>
        </w:rPr>
        <w:t>Du er ko</w:t>
      </w:r>
      <w:r w:rsidR="00107DE5" w:rsidRPr="00B719AB">
        <w:rPr>
          <w:rFonts w:ascii="Helvetica Neue" w:hAnsi="Helvetica Neue"/>
          <w:sz w:val="24"/>
          <w:szCs w:val="24"/>
        </w:rPr>
        <w:t xml:space="preserve">mpetent på dit instrument og </w:t>
      </w:r>
      <w:r w:rsidR="00BE5ED5" w:rsidRPr="00B719AB">
        <w:rPr>
          <w:rFonts w:ascii="Helvetica Neue" w:hAnsi="Helvetica Neue"/>
          <w:sz w:val="24"/>
          <w:szCs w:val="24"/>
        </w:rPr>
        <w:t xml:space="preserve">har </w:t>
      </w:r>
      <w:r w:rsidR="00107DE5" w:rsidRPr="00B719AB">
        <w:rPr>
          <w:rFonts w:ascii="Helvetica Neue" w:hAnsi="Helvetica Neue"/>
          <w:sz w:val="24"/>
          <w:szCs w:val="24"/>
        </w:rPr>
        <w:t>høje forventninger til</w:t>
      </w:r>
      <w:r w:rsidR="004D5FCB" w:rsidRPr="00B719AB">
        <w:rPr>
          <w:rFonts w:ascii="Helvetica Neue" w:hAnsi="Helvetica Neue"/>
          <w:sz w:val="24"/>
          <w:szCs w:val="24"/>
        </w:rPr>
        <w:t xml:space="preserve"> dig selv, dine elever og din</w:t>
      </w:r>
      <w:r w:rsidR="009B47FC" w:rsidRPr="00B719AB">
        <w:rPr>
          <w:rFonts w:ascii="Helvetica Neue" w:hAnsi="Helvetica Neue"/>
          <w:sz w:val="24"/>
          <w:szCs w:val="24"/>
        </w:rPr>
        <w:t>e kolleger</w:t>
      </w:r>
      <w:r w:rsidR="005B391C" w:rsidRPr="00B719AB">
        <w:rPr>
          <w:rFonts w:ascii="Helvetica Neue" w:hAnsi="Helvetica Neue"/>
          <w:sz w:val="24"/>
          <w:szCs w:val="24"/>
        </w:rPr>
        <w:t>, s</w:t>
      </w:r>
      <w:r w:rsidR="009B47FC" w:rsidRPr="00B719AB">
        <w:rPr>
          <w:rFonts w:ascii="Helvetica Neue" w:hAnsi="Helvetica Neue"/>
          <w:sz w:val="24"/>
          <w:szCs w:val="24"/>
        </w:rPr>
        <w:t>amtidig med at du er god til a</w:t>
      </w:r>
      <w:r w:rsidR="00C91105" w:rsidRPr="00B719AB">
        <w:rPr>
          <w:rFonts w:ascii="Helvetica Neue" w:hAnsi="Helvetica Neue"/>
          <w:sz w:val="24"/>
          <w:szCs w:val="24"/>
        </w:rPr>
        <w:t>t tage afsæt i</w:t>
      </w:r>
      <w:r w:rsidR="009B47FC" w:rsidRPr="00B719AB">
        <w:rPr>
          <w:rFonts w:ascii="Helvetica Neue" w:hAnsi="Helvetica Neue"/>
          <w:sz w:val="24"/>
          <w:szCs w:val="24"/>
        </w:rPr>
        <w:t xml:space="preserve"> den enkelte</w:t>
      </w:r>
      <w:r w:rsidR="005B391C" w:rsidRPr="00B719AB">
        <w:rPr>
          <w:rFonts w:ascii="Helvetica Neue" w:hAnsi="Helvetica Neue"/>
          <w:sz w:val="24"/>
          <w:szCs w:val="24"/>
        </w:rPr>
        <w:t xml:space="preserve"> elev</w:t>
      </w:r>
      <w:r w:rsidR="00BE5ED5" w:rsidRPr="00B719AB">
        <w:rPr>
          <w:rFonts w:ascii="Helvetica Neue" w:hAnsi="Helvetica Neue"/>
          <w:sz w:val="24"/>
          <w:szCs w:val="24"/>
        </w:rPr>
        <w:t xml:space="preserve">. På Den Kreative </w:t>
      </w:r>
      <w:r w:rsidR="005B391C" w:rsidRPr="00B719AB">
        <w:rPr>
          <w:rFonts w:ascii="Helvetica Neue" w:hAnsi="Helvetica Neue"/>
          <w:sz w:val="24"/>
          <w:szCs w:val="24"/>
        </w:rPr>
        <w:t xml:space="preserve">Skole </w:t>
      </w:r>
      <w:r w:rsidR="00BE5ED5" w:rsidRPr="00B719AB">
        <w:rPr>
          <w:rFonts w:ascii="Helvetica Neue" w:hAnsi="Helvetica Neue"/>
          <w:sz w:val="24"/>
          <w:szCs w:val="24"/>
        </w:rPr>
        <w:t>vægter vi samarbejdet meget højt og vi forventer</w:t>
      </w:r>
      <w:r w:rsidR="005B391C" w:rsidRPr="00B719AB">
        <w:rPr>
          <w:rFonts w:ascii="Helvetica Neue" w:hAnsi="Helvetica Neue"/>
          <w:sz w:val="24"/>
          <w:szCs w:val="24"/>
        </w:rPr>
        <w:t>,</w:t>
      </w:r>
      <w:r w:rsidR="00BE5ED5" w:rsidRPr="00B719AB">
        <w:rPr>
          <w:rFonts w:ascii="Helvetica Neue" w:hAnsi="Helvetica Neue"/>
          <w:sz w:val="24"/>
          <w:szCs w:val="24"/>
        </w:rPr>
        <w:t xml:space="preserve"> at du </w:t>
      </w:r>
      <w:r w:rsidR="00B34B79" w:rsidRPr="00B719AB">
        <w:rPr>
          <w:rFonts w:ascii="Helvetica Neue" w:hAnsi="Helvetica Neue"/>
          <w:sz w:val="24"/>
          <w:szCs w:val="24"/>
        </w:rPr>
        <w:t>er nysgerrig, pædagogisk</w:t>
      </w:r>
      <w:r w:rsidR="000F7A76" w:rsidRPr="00B719AB">
        <w:rPr>
          <w:rFonts w:ascii="Helvetica Neue" w:hAnsi="Helvetica Neue"/>
          <w:sz w:val="24"/>
          <w:szCs w:val="24"/>
        </w:rPr>
        <w:t xml:space="preserve"> og opsøge</w:t>
      </w:r>
      <w:r w:rsidR="006C2766" w:rsidRPr="00B719AB">
        <w:rPr>
          <w:rFonts w:ascii="Helvetica Neue" w:hAnsi="Helvetica Neue"/>
          <w:sz w:val="24"/>
          <w:szCs w:val="24"/>
        </w:rPr>
        <w:t>nde på</w:t>
      </w:r>
      <w:r w:rsidR="000F7A76" w:rsidRPr="00B719AB">
        <w:rPr>
          <w:rFonts w:ascii="Helvetica Neue" w:hAnsi="Helvetica Neue"/>
          <w:sz w:val="24"/>
          <w:szCs w:val="24"/>
        </w:rPr>
        <w:t xml:space="preserve"> samarbejdet på tværs </w:t>
      </w:r>
      <w:r w:rsidR="00644D74" w:rsidRPr="00B719AB">
        <w:rPr>
          <w:rFonts w:ascii="Helvetica Neue" w:hAnsi="Helvetica Neue"/>
          <w:sz w:val="24"/>
          <w:szCs w:val="24"/>
        </w:rPr>
        <w:t xml:space="preserve">- </w:t>
      </w:r>
      <w:r w:rsidR="000F7A76" w:rsidRPr="00B719AB">
        <w:rPr>
          <w:rFonts w:ascii="Helvetica Neue" w:hAnsi="Helvetica Neue"/>
          <w:sz w:val="24"/>
          <w:szCs w:val="24"/>
        </w:rPr>
        <w:t>både internt og eksternt.</w:t>
      </w:r>
      <w:r w:rsidR="00C60EF4" w:rsidRPr="00B719AB">
        <w:rPr>
          <w:rFonts w:ascii="Helvetica Neue" w:hAnsi="Helvetica Neue"/>
          <w:sz w:val="24"/>
          <w:szCs w:val="24"/>
        </w:rPr>
        <w:t xml:space="preserve"> </w:t>
      </w:r>
    </w:p>
    <w:p w14:paraId="3432A840" w14:textId="2C99959E" w:rsidR="00B117D2" w:rsidRPr="00B719AB" w:rsidRDefault="00B117D2">
      <w:pPr>
        <w:rPr>
          <w:rFonts w:ascii="Helvetica Neue" w:hAnsi="Helvetica Neue"/>
          <w:sz w:val="24"/>
          <w:szCs w:val="24"/>
        </w:rPr>
      </w:pPr>
      <w:r w:rsidRPr="00B719AB">
        <w:rPr>
          <w:rFonts w:ascii="Helvetica Neue" w:hAnsi="Helvetica Neue"/>
          <w:sz w:val="24"/>
          <w:szCs w:val="24"/>
        </w:rPr>
        <w:t xml:space="preserve">Undervisningen er </w:t>
      </w:r>
      <w:r w:rsidR="00036AC4" w:rsidRPr="00B719AB">
        <w:rPr>
          <w:rFonts w:ascii="Helvetica Neue" w:hAnsi="Helvetica Neue"/>
          <w:sz w:val="24"/>
          <w:szCs w:val="24"/>
        </w:rPr>
        <w:t>placeret efter skole</w:t>
      </w:r>
      <w:r w:rsidR="005B391C" w:rsidRPr="00B719AB">
        <w:rPr>
          <w:rFonts w:ascii="Helvetica Neue" w:hAnsi="Helvetica Neue"/>
          <w:sz w:val="24"/>
          <w:szCs w:val="24"/>
        </w:rPr>
        <w:t>tid</w:t>
      </w:r>
      <w:r w:rsidR="00036AC4" w:rsidRPr="00B719AB">
        <w:rPr>
          <w:rFonts w:ascii="Helvetica Neue" w:hAnsi="Helvetica Neue"/>
          <w:sz w:val="24"/>
          <w:szCs w:val="24"/>
        </w:rPr>
        <w:t xml:space="preserve"> og foregår i udgangspunkter på Den Kreative</w:t>
      </w:r>
      <w:r w:rsidR="005B391C" w:rsidRPr="00B719AB">
        <w:rPr>
          <w:rFonts w:ascii="Helvetica Neue" w:hAnsi="Helvetica Neue"/>
          <w:sz w:val="24"/>
          <w:szCs w:val="24"/>
        </w:rPr>
        <w:t xml:space="preserve"> Skole</w:t>
      </w:r>
      <w:r w:rsidR="00061955">
        <w:rPr>
          <w:rFonts w:ascii="Helvetica Neue" w:hAnsi="Helvetica Neue"/>
          <w:sz w:val="24"/>
          <w:szCs w:val="24"/>
        </w:rPr>
        <w:t xml:space="preserve">. </w:t>
      </w:r>
      <w:r w:rsidR="00036AC4" w:rsidRPr="00B719AB">
        <w:rPr>
          <w:rFonts w:ascii="Helvetica Neue" w:hAnsi="Helvetica Neue"/>
          <w:sz w:val="24"/>
          <w:szCs w:val="24"/>
        </w:rPr>
        <w:t>Det er derfor vigtigt</w:t>
      </w:r>
      <w:r w:rsidR="005B391C" w:rsidRPr="00B719AB">
        <w:rPr>
          <w:rFonts w:ascii="Helvetica Neue" w:hAnsi="Helvetica Neue"/>
          <w:sz w:val="24"/>
          <w:szCs w:val="24"/>
        </w:rPr>
        <w:t>,</w:t>
      </w:r>
      <w:r w:rsidR="00036AC4" w:rsidRPr="00B719AB">
        <w:rPr>
          <w:rFonts w:ascii="Helvetica Neue" w:hAnsi="Helvetica Neue"/>
          <w:sz w:val="24"/>
          <w:szCs w:val="24"/>
        </w:rPr>
        <w:t xml:space="preserve"> at du kan arbejde selvstændigt og er god til at kommunikere</w:t>
      </w:r>
      <w:r w:rsidR="00CE1FA8" w:rsidRPr="00B719AB">
        <w:rPr>
          <w:rFonts w:ascii="Helvetica Neue" w:hAnsi="Helvetica Neue"/>
          <w:sz w:val="24"/>
          <w:szCs w:val="24"/>
        </w:rPr>
        <w:t xml:space="preserve"> – også </w:t>
      </w:r>
      <w:r w:rsidR="004900FB" w:rsidRPr="00B719AB">
        <w:rPr>
          <w:rFonts w:ascii="Helvetica Neue" w:hAnsi="Helvetica Neue"/>
          <w:sz w:val="24"/>
          <w:szCs w:val="24"/>
        </w:rPr>
        <w:t>vi</w:t>
      </w:r>
      <w:r w:rsidR="00350FC0" w:rsidRPr="00B719AB">
        <w:rPr>
          <w:rFonts w:ascii="Helvetica Neue" w:hAnsi="Helvetica Neue"/>
          <w:sz w:val="24"/>
          <w:szCs w:val="24"/>
        </w:rPr>
        <w:t>a</w:t>
      </w:r>
      <w:r w:rsidR="004900FB" w:rsidRPr="00B719AB">
        <w:rPr>
          <w:rFonts w:ascii="Helvetica Neue" w:hAnsi="Helvetica Neue"/>
          <w:sz w:val="24"/>
          <w:szCs w:val="24"/>
        </w:rPr>
        <w:t xml:space="preserve"> forskellige platforme</w:t>
      </w:r>
      <w:r w:rsidR="005B391C" w:rsidRPr="00B719AB">
        <w:rPr>
          <w:rFonts w:ascii="Helvetica Neue" w:hAnsi="Helvetica Neue"/>
          <w:sz w:val="24"/>
          <w:szCs w:val="24"/>
        </w:rPr>
        <w:t>,</w:t>
      </w:r>
      <w:r w:rsidR="004900FB" w:rsidRPr="00B719AB">
        <w:rPr>
          <w:rFonts w:ascii="Helvetica Neue" w:hAnsi="Helvetica Neue"/>
          <w:sz w:val="24"/>
          <w:szCs w:val="24"/>
        </w:rPr>
        <w:t xml:space="preserve"> som f.eks. Teams eller SpeedAdmin</w:t>
      </w:r>
      <w:r w:rsidR="00275A90" w:rsidRPr="00B719AB">
        <w:rPr>
          <w:rFonts w:ascii="Helvetica Neue" w:hAnsi="Helvetica Neue"/>
          <w:sz w:val="24"/>
          <w:szCs w:val="24"/>
        </w:rPr>
        <w:t xml:space="preserve"> til både forældre, kolleger og skolens administration.</w:t>
      </w:r>
    </w:p>
    <w:p w14:paraId="30998B61" w14:textId="5EA31EEB" w:rsidR="00F95755" w:rsidRPr="00B719AB" w:rsidRDefault="00425438">
      <w:pPr>
        <w:rPr>
          <w:rFonts w:ascii="Helvetica Neue" w:hAnsi="Helvetica Neue"/>
          <w:sz w:val="24"/>
          <w:szCs w:val="24"/>
        </w:rPr>
      </w:pPr>
      <w:r w:rsidRPr="00B719AB">
        <w:rPr>
          <w:rFonts w:ascii="Helvetica Neue" w:hAnsi="Helvetica Neue"/>
          <w:sz w:val="24"/>
          <w:szCs w:val="24"/>
        </w:rPr>
        <w:t>Den Kreative</w:t>
      </w:r>
      <w:r w:rsidR="005B391C" w:rsidRPr="00B719AB">
        <w:rPr>
          <w:rFonts w:ascii="Helvetica Neue" w:hAnsi="Helvetica Neue"/>
          <w:sz w:val="24"/>
          <w:szCs w:val="24"/>
        </w:rPr>
        <w:t xml:space="preserve"> Skole</w:t>
      </w:r>
      <w:r w:rsidRPr="00B719AB">
        <w:rPr>
          <w:rFonts w:ascii="Helvetica Neue" w:hAnsi="Helvetica Neue"/>
          <w:sz w:val="24"/>
          <w:szCs w:val="24"/>
        </w:rPr>
        <w:t xml:space="preserve"> er Fredericia</w:t>
      </w:r>
      <w:r w:rsidR="00EC614D" w:rsidRPr="00B719AB">
        <w:rPr>
          <w:rFonts w:ascii="Helvetica Neue" w:hAnsi="Helvetica Neue"/>
          <w:sz w:val="24"/>
          <w:szCs w:val="24"/>
        </w:rPr>
        <w:t>s</w:t>
      </w:r>
      <w:r w:rsidRPr="00B719AB">
        <w:rPr>
          <w:rFonts w:ascii="Helvetica Neue" w:hAnsi="Helvetica Neue"/>
          <w:sz w:val="24"/>
          <w:szCs w:val="24"/>
        </w:rPr>
        <w:t xml:space="preserve"> Kulturskole og har til huse </w:t>
      </w:r>
      <w:r w:rsidR="005B391C" w:rsidRPr="00B719AB">
        <w:rPr>
          <w:rFonts w:ascii="Helvetica Neue" w:hAnsi="Helvetica Neue"/>
          <w:sz w:val="24"/>
          <w:szCs w:val="24"/>
        </w:rPr>
        <w:t>i</w:t>
      </w:r>
      <w:r w:rsidRPr="00B719AB">
        <w:rPr>
          <w:rFonts w:ascii="Helvetica Neue" w:hAnsi="Helvetica Neue"/>
          <w:sz w:val="24"/>
          <w:szCs w:val="24"/>
        </w:rPr>
        <w:t xml:space="preserve"> Kongensgade 111</w:t>
      </w:r>
      <w:r w:rsidR="008B6777" w:rsidRPr="00B719AB">
        <w:rPr>
          <w:rFonts w:ascii="Helvetica Neue" w:hAnsi="Helvetica Neue"/>
          <w:sz w:val="24"/>
          <w:szCs w:val="24"/>
        </w:rPr>
        <w:t xml:space="preserve">. </w:t>
      </w:r>
      <w:r w:rsidR="00934F5B" w:rsidRPr="00B719AB">
        <w:rPr>
          <w:rFonts w:ascii="Helvetica Neue" w:hAnsi="Helvetica Neue"/>
          <w:sz w:val="24"/>
          <w:szCs w:val="24"/>
        </w:rPr>
        <w:t>Her vil du opleve billed</w:t>
      </w:r>
      <w:r w:rsidR="005B391C" w:rsidRPr="00B719AB">
        <w:rPr>
          <w:rFonts w:ascii="Helvetica Neue" w:hAnsi="Helvetica Neue"/>
          <w:sz w:val="24"/>
          <w:szCs w:val="24"/>
        </w:rPr>
        <w:t>kunst</w:t>
      </w:r>
      <w:r w:rsidR="00934F5B" w:rsidRPr="00B719AB">
        <w:rPr>
          <w:rFonts w:ascii="Helvetica Neue" w:hAnsi="Helvetica Neue"/>
          <w:sz w:val="24"/>
          <w:szCs w:val="24"/>
        </w:rPr>
        <w:t>, scenekunst og musik i et stort og skønt sam</w:t>
      </w:r>
      <w:r w:rsidR="005B391C" w:rsidRPr="00B719AB">
        <w:rPr>
          <w:rFonts w:ascii="Helvetica Neue" w:hAnsi="Helvetica Neue"/>
          <w:sz w:val="24"/>
          <w:szCs w:val="24"/>
        </w:rPr>
        <w:t>men</w:t>
      </w:r>
      <w:r w:rsidR="00934F5B" w:rsidRPr="00B719AB">
        <w:rPr>
          <w:rFonts w:ascii="Helvetica Neue" w:hAnsi="Helvetica Neue"/>
          <w:sz w:val="24"/>
          <w:szCs w:val="24"/>
        </w:rPr>
        <w:t>surium</w:t>
      </w:r>
      <w:r w:rsidR="005B391C" w:rsidRPr="00B719AB">
        <w:rPr>
          <w:rFonts w:ascii="Helvetica Neue" w:hAnsi="Helvetica Neue"/>
          <w:sz w:val="24"/>
          <w:szCs w:val="24"/>
        </w:rPr>
        <w:t>,</w:t>
      </w:r>
      <w:r w:rsidR="00934F5B" w:rsidRPr="00B719AB">
        <w:rPr>
          <w:rFonts w:ascii="Helvetica Neue" w:hAnsi="Helvetica Neue"/>
          <w:sz w:val="24"/>
          <w:szCs w:val="24"/>
        </w:rPr>
        <w:t xml:space="preserve"> hvor det er eleven</w:t>
      </w:r>
      <w:r w:rsidR="001C6F39" w:rsidRPr="00B719AB">
        <w:rPr>
          <w:rFonts w:ascii="Helvetica Neue" w:hAnsi="Helvetica Neue"/>
          <w:sz w:val="24"/>
          <w:szCs w:val="24"/>
        </w:rPr>
        <w:t xml:space="preserve">, </w:t>
      </w:r>
      <w:r w:rsidR="00934F5B" w:rsidRPr="00B719AB">
        <w:rPr>
          <w:rFonts w:ascii="Helvetica Neue" w:hAnsi="Helvetica Neue"/>
          <w:sz w:val="24"/>
          <w:szCs w:val="24"/>
        </w:rPr>
        <w:t>Fredericia</w:t>
      </w:r>
      <w:r w:rsidR="00B17E73" w:rsidRPr="00B719AB">
        <w:rPr>
          <w:rFonts w:ascii="Helvetica Neue" w:hAnsi="Helvetica Neue"/>
          <w:sz w:val="24"/>
          <w:szCs w:val="24"/>
        </w:rPr>
        <w:t xml:space="preserve"> og </w:t>
      </w:r>
      <w:r w:rsidR="005D7547" w:rsidRPr="00B719AB">
        <w:rPr>
          <w:rFonts w:ascii="Helvetica Neue" w:hAnsi="Helvetica Neue"/>
          <w:sz w:val="24"/>
          <w:szCs w:val="24"/>
        </w:rPr>
        <w:t xml:space="preserve">det kreative </w:t>
      </w:r>
      <w:r w:rsidR="001C6F39" w:rsidRPr="00B719AB">
        <w:rPr>
          <w:rFonts w:ascii="Helvetica Neue" w:hAnsi="Helvetica Neue"/>
          <w:sz w:val="24"/>
          <w:szCs w:val="24"/>
        </w:rPr>
        <w:t>fællesskab</w:t>
      </w:r>
      <w:r w:rsidR="005B391C" w:rsidRPr="00B719AB">
        <w:rPr>
          <w:rFonts w:ascii="Helvetica Neue" w:hAnsi="Helvetica Neue"/>
          <w:sz w:val="24"/>
          <w:szCs w:val="24"/>
        </w:rPr>
        <w:t>,</w:t>
      </w:r>
      <w:r w:rsidR="008B7F2B" w:rsidRPr="00B719AB">
        <w:rPr>
          <w:rFonts w:ascii="Helvetica Neue" w:hAnsi="Helvetica Neue"/>
          <w:sz w:val="24"/>
          <w:szCs w:val="24"/>
        </w:rPr>
        <w:t xml:space="preserve"> </w:t>
      </w:r>
      <w:r w:rsidR="001C6F39" w:rsidRPr="00B719AB">
        <w:rPr>
          <w:rFonts w:ascii="Helvetica Neue" w:hAnsi="Helvetica Neue"/>
          <w:sz w:val="24"/>
          <w:szCs w:val="24"/>
        </w:rPr>
        <w:t>som</w:t>
      </w:r>
      <w:r w:rsidR="008B7F2B" w:rsidRPr="00B719AB">
        <w:rPr>
          <w:rFonts w:ascii="Helvetica Neue" w:hAnsi="Helvetica Neue"/>
          <w:sz w:val="24"/>
          <w:szCs w:val="24"/>
        </w:rPr>
        <w:t xml:space="preserve"> er i centrum. Vi er samlet set </w:t>
      </w:r>
      <w:r w:rsidR="007646E5" w:rsidRPr="00B719AB">
        <w:rPr>
          <w:rFonts w:ascii="Helvetica Neue" w:hAnsi="Helvetica Neue"/>
          <w:sz w:val="24"/>
          <w:szCs w:val="24"/>
        </w:rPr>
        <w:t>4</w:t>
      </w:r>
      <w:r w:rsidR="0099479F" w:rsidRPr="00B719AB">
        <w:rPr>
          <w:rFonts w:ascii="Helvetica Neue" w:hAnsi="Helvetica Neue"/>
          <w:sz w:val="24"/>
          <w:szCs w:val="24"/>
        </w:rPr>
        <w:t>1</w:t>
      </w:r>
      <w:r w:rsidR="00E44639" w:rsidRPr="00B719AB">
        <w:rPr>
          <w:rFonts w:ascii="Helvetica Neue" w:hAnsi="Helvetica Neue"/>
          <w:sz w:val="24"/>
          <w:szCs w:val="24"/>
        </w:rPr>
        <w:t xml:space="preserve"> </w:t>
      </w:r>
      <w:r w:rsidR="0099479F" w:rsidRPr="00B719AB">
        <w:rPr>
          <w:rFonts w:ascii="Helvetica Neue" w:hAnsi="Helvetica Neue"/>
          <w:sz w:val="24"/>
          <w:szCs w:val="24"/>
        </w:rPr>
        <w:t xml:space="preserve">engagerede </w:t>
      </w:r>
      <w:r w:rsidR="00456F36" w:rsidRPr="00B719AB">
        <w:rPr>
          <w:rFonts w:ascii="Helvetica Neue" w:hAnsi="Helvetica Neue"/>
          <w:sz w:val="24"/>
          <w:szCs w:val="24"/>
        </w:rPr>
        <w:t xml:space="preserve">undervisere </w:t>
      </w:r>
      <w:r w:rsidR="00E44639" w:rsidRPr="00B719AB">
        <w:rPr>
          <w:rFonts w:ascii="Helvetica Neue" w:hAnsi="Helvetica Neue"/>
          <w:sz w:val="24"/>
          <w:szCs w:val="24"/>
        </w:rPr>
        <w:t xml:space="preserve">fordelt på de 3 afdelinger </w:t>
      </w:r>
      <w:r w:rsidR="0099479F" w:rsidRPr="00B719AB">
        <w:rPr>
          <w:rFonts w:ascii="Helvetica Neue" w:hAnsi="Helvetica Neue"/>
          <w:sz w:val="24"/>
          <w:szCs w:val="24"/>
        </w:rPr>
        <w:t>samt</w:t>
      </w:r>
      <w:r w:rsidR="00744067" w:rsidRPr="00B719AB">
        <w:rPr>
          <w:rFonts w:ascii="Helvetica Neue" w:hAnsi="Helvetica Neue"/>
          <w:sz w:val="24"/>
          <w:szCs w:val="24"/>
        </w:rPr>
        <w:t xml:space="preserve"> ledelse,</w:t>
      </w:r>
      <w:r w:rsidR="00E44639" w:rsidRPr="00B719AB">
        <w:rPr>
          <w:rFonts w:ascii="Helvetica Neue" w:hAnsi="Helvetica Neue"/>
          <w:sz w:val="24"/>
          <w:szCs w:val="24"/>
        </w:rPr>
        <w:t xml:space="preserve"> administration og service.</w:t>
      </w:r>
    </w:p>
    <w:p w14:paraId="7FC94152" w14:textId="0E858F6B" w:rsidR="00D23077" w:rsidRPr="00B719AB" w:rsidRDefault="00D23077">
      <w:pPr>
        <w:rPr>
          <w:rFonts w:ascii="Helvetica Neue" w:hAnsi="Helvetica Neue"/>
          <w:sz w:val="24"/>
          <w:szCs w:val="24"/>
        </w:rPr>
      </w:pPr>
      <w:r w:rsidRPr="00B719AB">
        <w:rPr>
          <w:rFonts w:ascii="Helvetica Neue" w:hAnsi="Helvetica Neue"/>
          <w:sz w:val="24"/>
          <w:szCs w:val="24"/>
        </w:rPr>
        <w:t>Som trommelærer på Den Kreative</w:t>
      </w:r>
      <w:r w:rsidR="005B391C" w:rsidRPr="00B719AB">
        <w:rPr>
          <w:rFonts w:ascii="Helvetica Neue" w:hAnsi="Helvetica Neue"/>
          <w:sz w:val="24"/>
          <w:szCs w:val="24"/>
        </w:rPr>
        <w:t xml:space="preserve"> Skole</w:t>
      </w:r>
      <w:r w:rsidRPr="00B719AB">
        <w:rPr>
          <w:rFonts w:ascii="Helvetica Neue" w:hAnsi="Helvetica Neue"/>
          <w:sz w:val="24"/>
          <w:szCs w:val="24"/>
        </w:rPr>
        <w:t xml:space="preserve"> vil du stå for </w:t>
      </w:r>
      <w:r w:rsidR="004F5056" w:rsidRPr="00B719AB">
        <w:rPr>
          <w:rFonts w:ascii="Helvetica Neue" w:hAnsi="Helvetica Neue"/>
          <w:sz w:val="24"/>
          <w:szCs w:val="24"/>
        </w:rPr>
        <w:t xml:space="preserve">trommeundervisningen af både nybegyndere og talentelever. </w:t>
      </w:r>
      <w:r w:rsidR="00C444D6" w:rsidRPr="00B719AB">
        <w:rPr>
          <w:rFonts w:ascii="Helvetica Neue" w:hAnsi="Helvetica Neue"/>
          <w:sz w:val="24"/>
          <w:szCs w:val="24"/>
        </w:rPr>
        <w:t xml:space="preserve">Det er </w:t>
      </w:r>
      <w:r w:rsidR="00B719AB">
        <w:rPr>
          <w:rFonts w:ascii="Helvetica Neue" w:hAnsi="Helvetica Neue"/>
          <w:sz w:val="24"/>
          <w:szCs w:val="24"/>
        </w:rPr>
        <w:t xml:space="preserve">derfor </w:t>
      </w:r>
      <w:r w:rsidR="00C444D6" w:rsidRPr="00B719AB">
        <w:rPr>
          <w:rFonts w:ascii="Helvetica Neue" w:hAnsi="Helvetica Neue"/>
          <w:sz w:val="24"/>
          <w:szCs w:val="24"/>
        </w:rPr>
        <w:t>vigtigt</w:t>
      </w:r>
      <w:r w:rsidR="005B391C" w:rsidRPr="00B719AB">
        <w:rPr>
          <w:rFonts w:ascii="Helvetica Neue" w:hAnsi="Helvetica Neue"/>
          <w:sz w:val="24"/>
          <w:szCs w:val="24"/>
        </w:rPr>
        <w:t>,</w:t>
      </w:r>
      <w:r w:rsidR="00C444D6" w:rsidRPr="00B719AB">
        <w:rPr>
          <w:rFonts w:ascii="Helvetica Neue" w:hAnsi="Helvetica Neue"/>
          <w:sz w:val="24"/>
          <w:szCs w:val="24"/>
        </w:rPr>
        <w:t xml:space="preserve"> at du er solidt faglig forankret og </w:t>
      </w:r>
      <w:r w:rsidR="001B4EE5" w:rsidRPr="00B719AB">
        <w:rPr>
          <w:rFonts w:ascii="Helvetica Neue" w:hAnsi="Helvetica Neue"/>
          <w:sz w:val="24"/>
          <w:szCs w:val="24"/>
        </w:rPr>
        <w:t>kan sætte en retning for dine elever</w:t>
      </w:r>
      <w:r w:rsidR="00C91A16" w:rsidRPr="00B719AB">
        <w:rPr>
          <w:rFonts w:ascii="Helvetica Neue" w:hAnsi="Helvetica Neue"/>
          <w:sz w:val="24"/>
          <w:szCs w:val="24"/>
        </w:rPr>
        <w:t xml:space="preserve"> samtidig med</w:t>
      </w:r>
      <w:r w:rsidR="005B391C" w:rsidRPr="00B719AB">
        <w:rPr>
          <w:rFonts w:ascii="Helvetica Neue" w:hAnsi="Helvetica Neue"/>
          <w:sz w:val="24"/>
          <w:szCs w:val="24"/>
        </w:rPr>
        <w:t>,</w:t>
      </w:r>
      <w:r w:rsidR="00C91A16" w:rsidRPr="00B719AB">
        <w:rPr>
          <w:rFonts w:ascii="Helvetica Neue" w:hAnsi="Helvetica Neue"/>
          <w:sz w:val="24"/>
          <w:szCs w:val="24"/>
        </w:rPr>
        <w:t xml:space="preserve"> at du kan</w:t>
      </w:r>
      <w:r w:rsidR="003B0110" w:rsidRPr="00B719AB">
        <w:rPr>
          <w:rFonts w:ascii="Helvetica Neue" w:hAnsi="Helvetica Neue"/>
          <w:sz w:val="24"/>
          <w:szCs w:val="24"/>
        </w:rPr>
        <w:t xml:space="preserve"> finde balancen i at</w:t>
      </w:r>
      <w:r w:rsidR="00C91A16" w:rsidRPr="00B719AB">
        <w:rPr>
          <w:rFonts w:ascii="Helvetica Neue" w:hAnsi="Helvetica Neue"/>
          <w:sz w:val="24"/>
          <w:szCs w:val="24"/>
        </w:rPr>
        <w:t xml:space="preserve"> være den betydningsfulde voksne </w:t>
      </w:r>
      <w:r w:rsidR="003B0110" w:rsidRPr="00B719AB">
        <w:rPr>
          <w:rFonts w:ascii="Helvetica Neue" w:hAnsi="Helvetica Neue"/>
          <w:sz w:val="24"/>
          <w:szCs w:val="24"/>
        </w:rPr>
        <w:t>for dem</w:t>
      </w:r>
      <w:r w:rsidR="005B391C" w:rsidRPr="00B719AB">
        <w:rPr>
          <w:rFonts w:ascii="Helvetica Neue" w:hAnsi="Helvetica Neue"/>
          <w:sz w:val="24"/>
          <w:szCs w:val="24"/>
        </w:rPr>
        <w:t>,</w:t>
      </w:r>
      <w:r w:rsidR="003B0110" w:rsidRPr="00B719AB">
        <w:rPr>
          <w:rFonts w:ascii="Helvetica Neue" w:hAnsi="Helvetica Neue"/>
          <w:sz w:val="24"/>
          <w:szCs w:val="24"/>
        </w:rPr>
        <w:t xml:space="preserve"> som har brug for det. </w:t>
      </w:r>
    </w:p>
    <w:p w14:paraId="72A158C9" w14:textId="4FAA9D02" w:rsidR="00110564" w:rsidRPr="00B719AB" w:rsidRDefault="00110564">
      <w:pPr>
        <w:rPr>
          <w:rFonts w:ascii="Helvetica Neue" w:hAnsi="Helvetica Neue"/>
          <w:sz w:val="24"/>
          <w:szCs w:val="24"/>
        </w:rPr>
      </w:pPr>
      <w:r w:rsidRPr="00B719AB">
        <w:rPr>
          <w:rFonts w:ascii="Helvetica Neue" w:hAnsi="Helvetica Neue"/>
          <w:sz w:val="24"/>
          <w:szCs w:val="24"/>
        </w:rPr>
        <w:t>Vi har et tæt samarbejde med 6. Juligarden, Fredericias By</w:t>
      </w:r>
      <w:r w:rsidR="005B391C" w:rsidRPr="00B719AB">
        <w:rPr>
          <w:rFonts w:ascii="Helvetica Neue" w:hAnsi="Helvetica Neue"/>
          <w:sz w:val="24"/>
          <w:szCs w:val="24"/>
        </w:rPr>
        <w:t xml:space="preserve"> </w:t>
      </w:r>
      <w:r w:rsidRPr="00B719AB">
        <w:rPr>
          <w:rFonts w:ascii="Helvetica Neue" w:hAnsi="Helvetica Neue"/>
          <w:sz w:val="24"/>
          <w:szCs w:val="24"/>
        </w:rPr>
        <w:t>garde, og det må derfor forventes</w:t>
      </w:r>
      <w:r w:rsidR="005B391C" w:rsidRPr="00B719AB">
        <w:rPr>
          <w:rFonts w:ascii="Helvetica Neue" w:hAnsi="Helvetica Neue"/>
          <w:sz w:val="24"/>
          <w:szCs w:val="24"/>
        </w:rPr>
        <w:t>,</w:t>
      </w:r>
      <w:r w:rsidRPr="00B719AB">
        <w:rPr>
          <w:rFonts w:ascii="Helvetica Neue" w:hAnsi="Helvetica Neue"/>
          <w:sz w:val="24"/>
          <w:szCs w:val="24"/>
        </w:rPr>
        <w:t xml:space="preserve"> at der kan være arbejdsopgaver ind i dette regi</w:t>
      </w:r>
      <w:r w:rsidR="005B391C" w:rsidRPr="00B719AB">
        <w:rPr>
          <w:rFonts w:ascii="Helvetica Neue" w:hAnsi="Helvetica Neue"/>
          <w:sz w:val="24"/>
          <w:szCs w:val="24"/>
        </w:rPr>
        <w:t>,</w:t>
      </w:r>
      <w:r w:rsidRPr="00B719AB">
        <w:rPr>
          <w:rFonts w:ascii="Helvetica Neue" w:hAnsi="Helvetica Neue"/>
          <w:sz w:val="24"/>
          <w:szCs w:val="24"/>
        </w:rPr>
        <w:t xml:space="preserve"> i form af ensemble ledelse og holdundervisning.</w:t>
      </w:r>
    </w:p>
    <w:p w14:paraId="0A7CAF5A" w14:textId="4EE80023" w:rsidR="00EF2E6C" w:rsidRPr="00B719AB" w:rsidRDefault="000E12BB">
      <w:pPr>
        <w:rPr>
          <w:rFonts w:ascii="Helvetica Neue" w:hAnsi="Helvetica Neue"/>
          <w:sz w:val="24"/>
          <w:szCs w:val="24"/>
        </w:rPr>
      </w:pPr>
      <w:r w:rsidRPr="00B719AB">
        <w:rPr>
          <w:rFonts w:ascii="Helvetica Neue" w:hAnsi="Helvetica Neue"/>
          <w:sz w:val="24"/>
          <w:szCs w:val="24"/>
        </w:rPr>
        <w:t xml:space="preserve">På Den Kreative </w:t>
      </w:r>
      <w:r w:rsidR="005B391C" w:rsidRPr="00B719AB">
        <w:rPr>
          <w:rFonts w:ascii="Helvetica Neue" w:hAnsi="Helvetica Neue"/>
          <w:sz w:val="24"/>
          <w:szCs w:val="24"/>
        </w:rPr>
        <w:t xml:space="preserve">Skole </w:t>
      </w:r>
      <w:r w:rsidRPr="00B719AB">
        <w:rPr>
          <w:rFonts w:ascii="Helvetica Neue" w:hAnsi="Helvetica Neue"/>
          <w:sz w:val="24"/>
          <w:szCs w:val="24"/>
        </w:rPr>
        <w:t xml:space="preserve">har du </w:t>
      </w:r>
      <w:r w:rsidR="00110564" w:rsidRPr="00B719AB">
        <w:rPr>
          <w:rFonts w:ascii="Helvetica Neue" w:hAnsi="Helvetica Neue"/>
          <w:sz w:val="24"/>
          <w:szCs w:val="24"/>
        </w:rPr>
        <w:t xml:space="preserve">mindst </w:t>
      </w:r>
      <w:r w:rsidRPr="00B719AB">
        <w:rPr>
          <w:rFonts w:ascii="Helvetica Neue" w:hAnsi="Helvetica Neue"/>
          <w:sz w:val="24"/>
          <w:szCs w:val="24"/>
        </w:rPr>
        <w:t>3000</w:t>
      </w:r>
      <w:r w:rsidR="005B391C" w:rsidRPr="00B719AB">
        <w:rPr>
          <w:rFonts w:ascii="Helvetica Neue" w:hAnsi="Helvetica Neue"/>
          <w:sz w:val="24"/>
          <w:szCs w:val="24"/>
        </w:rPr>
        <w:t xml:space="preserve"> </w:t>
      </w:r>
      <w:r w:rsidRPr="00B719AB">
        <w:rPr>
          <w:rFonts w:ascii="Helvetica Neue" w:hAnsi="Helvetica Neue"/>
          <w:sz w:val="24"/>
          <w:szCs w:val="24"/>
        </w:rPr>
        <w:t>m2 at lege på. Er de</w:t>
      </w:r>
      <w:r w:rsidR="002E3C1F" w:rsidRPr="00B719AB">
        <w:rPr>
          <w:rFonts w:ascii="Helvetica Neue" w:hAnsi="Helvetica Neue"/>
          <w:sz w:val="24"/>
          <w:szCs w:val="24"/>
        </w:rPr>
        <w:t>t</w:t>
      </w:r>
      <w:r w:rsidRPr="00B719AB">
        <w:rPr>
          <w:rFonts w:ascii="Helvetica Neue" w:hAnsi="Helvetica Neue"/>
          <w:sz w:val="24"/>
          <w:szCs w:val="24"/>
        </w:rPr>
        <w:t xml:space="preserve"> med de</w:t>
      </w:r>
      <w:r w:rsidR="002E3C1F" w:rsidRPr="00B719AB">
        <w:rPr>
          <w:rFonts w:ascii="Helvetica Neue" w:hAnsi="Helvetica Neue"/>
          <w:sz w:val="24"/>
          <w:szCs w:val="24"/>
        </w:rPr>
        <w:t>t</w:t>
      </w:r>
      <w:r w:rsidRPr="00B719AB">
        <w:rPr>
          <w:rFonts w:ascii="Helvetica Neue" w:hAnsi="Helvetica Neue"/>
          <w:sz w:val="24"/>
          <w:szCs w:val="24"/>
        </w:rPr>
        <w:t xml:space="preserve"> mobile studie</w:t>
      </w:r>
      <w:r w:rsidR="00CE2709" w:rsidRPr="00B719AB">
        <w:rPr>
          <w:rFonts w:ascii="Helvetica Neue" w:hAnsi="Helvetica Neue"/>
          <w:sz w:val="24"/>
          <w:szCs w:val="24"/>
        </w:rPr>
        <w:t>, Garageband</w:t>
      </w:r>
      <w:r w:rsidR="005F5286" w:rsidRPr="00B719AB">
        <w:rPr>
          <w:rFonts w:ascii="Helvetica Neue" w:hAnsi="Helvetica Neue"/>
          <w:sz w:val="24"/>
          <w:szCs w:val="24"/>
        </w:rPr>
        <w:t xml:space="preserve">, </w:t>
      </w:r>
      <w:r w:rsidR="00182640" w:rsidRPr="00B719AB">
        <w:rPr>
          <w:rFonts w:ascii="Helvetica Neue" w:hAnsi="Helvetica Neue"/>
          <w:sz w:val="24"/>
          <w:szCs w:val="24"/>
        </w:rPr>
        <w:t xml:space="preserve">en </w:t>
      </w:r>
      <w:r w:rsidR="00B719AB" w:rsidRPr="00B719AB">
        <w:rPr>
          <w:rFonts w:ascii="Helvetica Neue" w:hAnsi="Helvetica Neue"/>
          <w:sz w:val="24"/>
          <w:szCs w:val="24"/>
        </w:rPr>
        <w:t>C</w:t>
      </w:r>
      <w:r w:rsidR="00182640" w:rsidRPr="00B719AB">
        <w:rPr>
          <w:rFonts w:ascii="Helvetica Neue" w:hAnsi="Helvetica Neue"/>
          <w:sz w:val="24"/>
          <w:szCs w:val="24"/>
        </w:rPr>
        <w:t>ajon på kontoret eller</w:t>
      </w:r>
      <w:r w:rsidR="009B5051" w:rsidRPr="00B719AB">
        <w:rPr>
          <w:rFonts w:ascii="Helvetica Neue" w:hAnsi="Helvetica Neue"/>
          <w:sz w:val="24"/>
          <w:szCs w:val="24"/>
        </w:rPr>
        <w:t xml:space="preserve"> måske et trommesæt på </w:t>
      </w:r>
      <w:r w:rsidR="00FE710A" w:rsidRPr="00B719AB">
        <w:rPr>
          <w:rFonts w:ascii="Helvetica Neue" w:hAnsi="Helvetica Neue"/>
          <w:sz w:val="24"/>
          <w:szCs w:val="24"/>
        </w:rPr>
        <w:t>hjul</w:t>
      </w:r>
      <w:r w:rsidR="00B719AB" w:rsidRPr="00B719AB">
        <w:rPr>
          <w:rFonts w:ascii="Helvetica Neue" w:hAnsi="Helvetica Neue"/>
          <w:sz w:val="24"/>
          <w:szCs w:val="24"/>
        </w:rPr>
        <w:t>,</w:t>
      </w:r>
      <w:r w:rsidR="00FE710A" w:rsidRPr="00B719AB">
        <w:rPr>
          <w:rFonts w:ascii="Helvetica Neue" w:hAnsi="Helvetica Neue"/>
          <w:sz w:val="24"/>
          <w:szCs w:val="24"/>
        </w:rPr>
        <w:t xml:space="preserve"> </w:t>
      </w:r>
      <w:r w:rsidR="009B5051" w:rsidRPr="00B719AB">
        <w:rPr>
          <w:rFonts w:ascii="Helvetica Neue" w:hAnsi="Helvetica Neue"/>
          <w:sz w:val="24"/>
          <w:szCs w:val="24"/>
        </w:rPr>
        <w:t>vil vi hjælpe dig med at skabe en legeplads for dig</w:t>
      </w:r>
      <w:r w:rsidR="00AB7FA5" w:rsidRPr="00B719AB">
        <w:rPr>
          <w:rFonts w:ascii="Helvetica Neue" w:hAnsi="Helvetica Neue"/>
          <w:sz w:val="24"/>
          <w:szCs w:val="24"/>
        </w:rPr>
        <w:t xml:space="preserve">, </w:t>
      </w:r>
      <w:r w:rsidR="009B5051" w:rsidRPr="00B719AB">
        <w:rPr>
          <w:rFonts w:ascii="Helvetica Neue" w:hAnsi="Helvetica Neue"/>
          <w:sz w:val="24"/>
          <w:szCs w:val="24"/>
        </w:rPr>
        <w:t>dine elever</w:t>
      </w:r>
      <w:r w:rsidR="00AB7FA5" w:rsidRPr="00B719AB">
        <w:rPr>
          <w:rFonts w:ascii="Helvetica Neue" w:hAnsi="Helvetica Neue"/>
          <w:sz w:val="24"/>
          <w:szCs w:val="24"/>
        </w:rPr>
        <w:t xml:space="preserve"> </w:t>
      </w:r>
      <w:r w:rsidR="002A0F1E" w:rsidRPr="00B719AB">
        <w:rPr>
          <w:rFonts w:ascii="Helvetica Neue" w:hAnsi="Helvetica Neue"/>
          <w:sz w:val="24"/>
          <w:szCs w:val="24"/>
        </w:rPr>
        <w:t>og kolleger</w:t>
      </w:r>
      <w:r w:rsidR="009B5051" w:rsidRPr="00B719AB">
        <w:rPr>
          <w:rFonts w:ascii="Helvetica Neue" w:hAnsi="Helvetica Neue"/>
          <w:sz w:val="24"/>
          <w:szCs w:val="24"/>
        </w:rPr>
        <w:t>.</w:t>
      </w:r>
    </w:p>
    <w:p w14:paraId="02EC3B67" w14:textId="405E3457" w:rsidR="00367344" w:rsidRPr="00B719AB" w:rsidRDefault="00361723">
      <w:pPr>
        <w:rPr>
          <w:rFonts w:ascii="Helvetica Neue" w:hAnsi="Helvetica Neue"/>
          <w:sz w:val="24"/>
          <w:szCs w:val="24"/>
        </w:rPr>
      </w:pPr>
      <w:r w:rsidRPr="00B719AB">
        <w:rPr>
          <w:rFonts w:ascii="Helvetica Neue" w:hAnsi="Helvetica Neue"/>
          <w:sz w:val="24"/>
          <w:szCs w:val="24"/>
        </w:rPr>
        <w:t xml:space="preserve">På Den Kreative </w:t>
      </w:r>
      <w:r w:rsidR="00B719AB" w:rsidRPr="00B719AB">
        <w:rPr>
          <w:rFonts w:ascii="Helvetica Neue" w:hAnsi="Helvetica Neue"/>
          <w:sz w:val="24"/>
          <w:szCs w:val="24"/>
        </w:rPr>
        <w:t xml:space="preserve">Skole </w:t>
      </w:r>
      <w:r w:rsidRPr="00B719AB">
        <w:rPr>
          <w:rFonts w:ascii="Helvetica Neue" w:hAnsi="Helvetica Neue"/>
          <w:sz w:val="24"/>
          <w:szCs w:val="24"/>
        </w:rPr>
        <w:t>arbejde</w:t>
      </w:r>
      <w:r w:rsidR="00CD5F0A" w:rsidRPr="00B719AB">
        <w:rPr>
          <w:rFonts w:ascii="Helvetica Neue" w:hAnsi="Helvetica Neue"/>
          <w:sz w:val="24"/>
          <w:szCs w:val="24"/>
        </w:rPr>
        <w:t>r</w:t>
      </w:r>
      <w:r w:rsidRPr="00B719AB">
        <w:rPr>
          <w:rFonts w:ascii="Helvetica Neue" w:hAnsi="Helvetica Neue"/>
          <w:sz w:val="24"/>
          <w:szCs w:val="24"/>
        </w:rPr>
        <w:t xml:space="preserve"> vi med d</w:t>
      </w:r>
      <w:r w:rsidR="000E1E47" w:rsidRPr="00B719AB">
        <w:rPr>
          <w:rFonts w:ascii="Helvetica Neue" w:hAnsi="Helvetica Neue"/>
          <w:sz w:val="24"/>
          <w:szCs w:val="24"/>
        </w:rPr>
        <w:t>e unikke hverdagsoplevelser</w:t>
      </w:r>
      <w:r w:rsidR="00B719AB" w:rsidRPr="00B719AB">
        <w:rPr>
          <w:rFonts w:ascii="Helvetica Neue" w:hAnsi="Helvetica Neue"/>
          <w:sz w:val="24"/>
          <w:szCs w:val="24"/>
        </w:rPr>
        <w:t>,</w:t>
      </w:r>
      <w:r w:rsidR="000E1E47" w:rsidRPr="00B719AB">
        <w:rPr>
          <w:rFonts w:ascii="Helvetica Neue" w:hAnsi="Helvetica Neue"/>
          <w:sz w:val="24"/>
          <w:szCs w:val="24"/>
        </w:rPr>
        <w:t xml:space="preserve"> </w:t>
      </w:r>
      <w:r w:rsidR="00C501B9" w:rsidRPr="00B719AB">
        <w:rPr>
          <w:rFonts w:ascii="Helvetica Neue" w:hAnsi="Helvetica Neue"/>
          <w:sz w:val="24"/>
          <w:szCs w:val="24"/>
        </w:rPr>
        <w:t xml:space="preserve">hvor </w:t>
      </w:r>
      <w:r w:rsidR="00D60F22" w:rsidRPr="00B719AB">
        <w:rPr>
          <w:rFonts w:ascii="Helvetica Neue" w:hAnsi="Helvetica Neue"/>
          <w:sz w:val="24"/>
          <w:szCs w:val="24"/>
        </w:rPr>
        <w:t>leg, kreativitet</w:t>
      </w:r>
      <w:r w:rsidR="00C501B9" w:rsidRPr="00B719AB">
        <w:rPr>
          <w:rFonts w:ascii="Helvetica Neue" w:hAnsi="Helvetica Neue"/>
          <w:sz w:val="24"/>
          <w:szCs w:val="24"/>
        </w:rPr>
        <w:t>,</w:t>
      </w:r>
      <w:r w:rsidR="00D60F22" w:rsidRPr="00B719AB">
        <w:rPr>
          <w:rFonts w:ascii="Helvetica Neue" w:hAnsi="Helvetica Neue"/>
          <w:sz w:val="24"/>
          <w:szCs w:val="24"/>
        </w:rPr>
        <w:t xml:space="preserve"> læring</w:t>
      </w:r>
      <w:r w:rsidR="00DA668E" w:rsidRPr="00B719AB">
        <w:rPr>
          <w:rFonts w:ascii="Helvetica Neue" w:hAnsi="Helvetica Neue"/>
          <w:sz w:val="24"/>
          <w:szCs w:val="24"/>
        </w:rPr>
        <w:t xml:space="preserve">, dannelse og talentet </w:t>
      </w:r>
      <w:r w:rsidR="00081C90" w:rsidRPr="00B719AB">
        <w:rPr>
          <w:rFonts w:ascii="Helvetica Neue" w:hAnsi="Helvetica Neue"/>
          <w:sz w:val="24"/>
          <w:szCs w:val="24"/>
        </w:rPr>
        <w:t>spiller en betydelig rolle</w:t>
      </w:r>
      <w:r w:rsidR="00EC408C" w:rsidRPr="00B719AB">
        <w:rPr>
          <w:rFonts w:ascii="Helvetica Neue" w:hAnsi="Helvetica Neue"/>
          <w:sz w:val="24"/>
          <w:szCs w:val="24"/>
        </w:rPr>
        <w:t xml:space="preserve"> for både elever, forældre og </w:t>
      </w:r>
      <w:r w:rsidR="002A6668" w:rsidRPr="00B719AB">
        <w:rPr>
          <w:rFonts w:ascii="Helvetica Neue" w:hAnsi="Helvetica Neue"/>
          <w:sz w:val="24"/>
          <w:szCs w:val="24"/>
        </w:rPr>
        <w:t>kolleger.</w:t>
      </w:r>
      <w:r w:rsidR="00C501B9" w:rsidRPr="00B719AB">
        <w:rPr>
          <w:rFonts w:ascii="Helvetica Neue" w:hAnsi="Helvetica Neue"/>
          <w:sz w:val="24"/>
          <w:szCs w:val="24"/>
        </w:rPr>
        <w:t xml:space="preserve"> </w:t>
      </w:r>
    </w:p>
    <w:p w14:paraId="4CCB2A0B" w14:textId="77777777" w:rsidR="00B719AB" w:rsidRDefault="00B719AB">
      <w:pPr>
        <w:rPr>
          <w:rFonts w:ascii="Helvetica Neue" w:hAnsi="Helvetica Neue"/>
          <w:sz w:val="24"/>
          <w:szCs w:val="24"/>
        </w:rPr>
      </w:pPr>
    </w:p>
    <w:p w14:paraId="21E358CF" w14:textId="2B03D33A" w:rsidR="006B3FA8" w:rsidRPr="00B719AB" w:rsidRDefault="00C61B8C">
      <w:pPr>
        <w:rPr>
          <w:rFonts w:ascii="Helvetica Neue" w:hAnsi="Helvetica Neue"/>
          <w:sz w:val="24"/>
          <w:szCs w:val="24"/>
        </w:rPr>
      </w:pPr>
      <w:r w:rsidRPr="00B719AB">
        <w:rPr>
          <w:rFonts w:ascii="Helvetica Neue" w:hAnsi="Helvetica Neue"/>
          <w:sz w:val="24"/>
          <w:szCs w:val="24"/>
        </w:rPr>
        <w:t>Stillingen er et tidsbegrænset årsvikariat</w:t>
      </w:r>
      <w:r w:rsidR="006B3FA8" w:rsidRPr="00B719AB">
        <w:rPr>
          <w:rFonts w:ascii="Helvetica Neue" w:hAnsi="Helvetica Neue"/>
          <w:sz w:val="24"/>
          <w:szCs w:val="24"/>
        </w:rPr>
        <w:t xml:space="preserve"> på min. 14.8/37</w:t>
      </w:r>
      <w:r w:rsidR="000245AA" w:rsidRPr="00B719AB">
        <w:rPr>
          <w:rFonts w:ascii="Helvetica Neue" w:hAnsi="Helvetica Neue"/>
          <w:sz w:val="24"/>
          <w:szCs w:val="24"/>
        </w:rPr>
        <w:t xml:space="preserve"> svarende til 40%</w:t>
      </w:r>
      <w:r w:rsidR="003E48B4" w:rsidRPr="00B719AB">
        <w:rPr>
          <w:rFonts w:ascii="Helvetica Neue" w:hAnsi="Helvetica Neue"/>
          <w:sz w:val="24"/>
          <w:szCs w:val="24"/>
        </w:rPr>
        <w:t xml:space="preserve"> og er lønnet efter gældende overenskomst</w:t>
      </w:r>
      <w:r w:rsidR="003404FA" w:rsidRPr="00B719AB">
        <w:rPr>
          <w:rFonts w:ascii="Helvetica Neue" w:hAnsi="Helvetica Neue"/>
          <w:sz w:val="24"/>
          <w:szCs w:val="24"/>
        </w:rPr>
        <w:t>.</w:t>
      </w:r>
    </w:p>
    <w:p w14:paraId="509D1A1E" w14:textId="206089BD" w:rsidR="00555882" w:rsidRPr="00B719AB" w:rsidRDefault="00555882">
      <w:pPr>
        <w:rPr>
          <w:rFonts w:ascii="Helvetica Neue" w:hAnsi="Helvetica Neue"/>
          <w:sz w:val="24"/>
          <w:szCs w:val="24"/>
        </w:rPr>
      </w:pPr>
      <w:r w:rsidRPr="00B719AB">
        <w:rPr>
          <w:rFonts w:ascii="Helvetica Neue" w:hAnsi="Helvetica Neue"/>
          <w:sz w:val="24"/>
          <w:szCs w:val="24"/>
        </w:rPr>
        <w:t>Evt. spørgsmål kan ske ved henvendelse til skoleleder Thomas Lørup Hylgaard på 61920598 eller thomas.hylgaard@fredericia.dk</w:t>
      </w:r>
    </w:p>
    <w:p w14:paraId="6030B113" w14:textId="288629D4" w:rsidR="00B350CB" w:rsidRPr="00B719AB" w:rsidRDefault="00B350CB" w:rsidP="00B350CB">
      <w:pPr>
        <w:pStyle w:val="NormalWeb"/>
        <w:rPr>
          <w:rFonts w:ascii="Helvetica Neue" w:hAnsi="Helvetica Neue" w:cs="Open Sans"/>
        </w:rPr>
      </w:pPr>
      <w:r w:rsidRPr="00B719AB">
        <w:rPr>
          <w:rFonts w:ascii="Helvetica Neue" w:hAnsi="Helvetica Neue" w:cs="Open Sans"/>
        </w:rPr>
        <w:t>Kandidater</w:t>
      </w:r>
      <w:r w:rsidR="00C0215D">
        <w:rPr>
          <w:rFonts w:ascii="Helvetica Neue" w:hAnsi="Helvetica Neue" w:cs="Open Sans"/>
        </w:rPr>
        <w:t xml:space="preserve">, </w:t>
      </w:r>
      <w:r w:rsidRPr="00B719AB">
        <w:rPr>
          <w:rFonts w:ascii="Helvetica Neue" w:hAnsi="Helvetica Neue" w:cs="Open Sans"/>
        </w:rPr>
        <w:t>der bliver udtaget til samtale vil</w:t>
      </w:r>
      <w:r w:rsidR="00B719AB">
        <w:rPr>
          <w:rFonts w:ascii="Helvetica Neue" w:hAnsi="Helvetica Neue" w:cs="Open Sans"/>
        </w:rPr>
        <w:t>,</w:t>
      </w:r>
      <w:r w:rsidRPr="00B719AB">
        <w:rPr>
          <w:rFonts w:ascii="Helvetica Neue" w:hAnsi="Helvetica Neue" w:cs="Open Sans"/>
        </w:rPr>
        <w:t xml:space="preserve"> udover denne</w:t>
      </w:r>
      <w:r w:rsidR="00B719AB">
        <w:rPr>
          <w:rFonts w:ascii="Helvetica Neue" w:hAnsi="Helvetica Neue" w:cs="Open Sans"/>
        </w:rPr>
        <w:t>,</w:t>
      </w:r>
      <w:r w:rsidRPr="00B719AB">
        <w:rPr>
          <w:rFonts w:ascii="Helvetica Neue" w:hAnsi="Helvetica Neue" w:cs="Open Sans"/>
        </w:rPr>
        <w:t xml:space="preserve"> også skulle spille et værk på 5-7 min. </w:t>
      </w:r>
    </w:p>
    <w:p w14:paraId="629C5E26" w14:textId="6FF9A855" w:rsidR="00367344" w:rsidRPr="00B719AB" w:rsidRDefault="00367344">
      <w:pPr>
        <w:rPr>
          <w:rFonts w:ascii="Helvetica Neue" w:hAnsi="Helvetica Neue"/>
          <w:sz w:val="24"/>
          <w:szCs w:val="24"/>
        </w:rPr>
      </w:pPr>
      <w:r w:rsidRPr="00B719AB">
        <w:rPr>
          <w:rFonts w:ascii="Helvetica Neue" w:hAnsi="Helvetica Neue"/>
          <w:sz w:val="24"/>
          <w:szCs w:val="24"/>
        </w:rPr>
        <w:t>Samtaler afholdes fredag d</w:t>
      </w:r>
      <w:r w:rsidR="00C0215D">
        <w:rPr>
          <w:rFonts w:ascii="Helvetica Neue" w:hAnsi="Helvetica Neue"/>
          <w:sz w:val="24"/>
          <w:szCs w:val="24"/>
        </w:rPr>
        <w:t>.</w:t>
      </w:r>
      <w:r w:rsidRPr="00B719AB">
        <w:rPr>
          <w:rFonts w:ascii="Helvetica Neue" w:hAnsi="Helvetica Neue"/>
          <w:sz w:val="24"/>
          <w:szCs w:val="24"/>
        </w:rPr>
        <w:t xml:space="preserve"> 10</w:t>
      </w:r>
      <w:r w:rsidR="00C0215D">
        <w:rPr>
          <w:rFonts w:ascii="Helvetica Neue" w:hAnsi="Helvetica Neue"/>
          <w:sz w:val="24"/>
          <w:szCs w:val="24"/>
        </w:rPr>
        <w:t>.</w:t>
      </w:r>
      <w:r w:rsidRPr="00B719AB">
        <w:rPr>
          <w:rFonts w:ascii="Helvetica Neue" w:hAnsi="Helvetica Neue"/>
          <w:sz w:val="24"/>
          <w:szCs w:val="24"/>
        </w:rPr>
        <w:t xml:space="preserve"> maj</w:t>
      </w:r>
    </w:p>
    <w:p w14:paraId="4DCC1EC7" w14:textId="58C51828" w:rsidR="00F37A41" w:rsidRPr="00B719AB" w:rsidRDefault="00781CDE">
      <w:pPr>
        <w:rPr>
          <w:rFonts w:ascii="Helvetica Neue" w:hAnsi="Helvetica Neue"/>
          <w:sz w:val="24"/>
          <w:szCs w:val="24"/>
        </w:rPr>
      </w:pPr>
      <w:r w:rsidRPr="00B719AB">
        <w:rPr>
          <w:rFonts w:ascii="Helvetica Neue" w:hAnsi="Helvetica Neue"/>
          <w:b/>
          <w:bCs/>
          <w:sz w:val="24"/>
          <w:szCs w:val="24"/>
        </w:rPr>
        <w:t xml:space="preserve">Der er ansøgningsfrist </w:t>
      </w:r>
      <w:r w:rsidR="00452BCC" w:rsidRPr="00B719AB">
        <w:rPr>
          <w:rFonts w:ascii="Helvetica Neue" w:hAnsi="Helvetica Neue"/>
          <w:b/>
          <w:bCs/>
          <w:sz w:val="24"/>
          <w:szCs w:val="24"/>
        </w:rPr>
        <w:t>onsdag d. 1. maj kl. 12.00</w:t>
      </w:r>
      <w:r w:rsidR="003404FA" w:rsidRPr="00B719AB">
        <w:rPr>
          <w:rFonts w:ascii="Helvetica Neue" w:hAnsi="Helvetica Neue"/>
          <w:b/>
          <w:bCs/>
          <w:sz w:val="24"/>
          <w:szCs w:val="24"/>
        </w:rPr>
        <w:t xml:space="preserve"> </w:t>
      </w:r>
      <w:r w:rsidR="003404FA" w:rsidRPr="00B719AB">
        <w:rPr>
          <w:rFonts w:ascii="Helvetica Neue" w:hAnsi="Helvetica Neue"/>
          <w:sz w:val="24"/>
          <w:szCs w:val="24"/>
        </w:rPr>
        <w:t xml:space="preserve">og </w:t>
      </w:r>
      <w:r w:rsidR="00C0215D">
        <w:rPr>
          <w:rFonts w:ascii="Helvetica Neue" w:hAnsi="Helvetica Neue"/>
          <w:sz w:val="24"/>
          <w:szCs w:val="24"/>
        </w:rPr>
        <w:t xml:space="preserve">ansøgning </w:t>
      </w:r>
      <w:r w:rsidR="003404FA" w:rsidRPr="00B719AB">
        <w:rPr>
          <w:rFonts w:ascii="Helvetica Neue" w:hAnsi="Helvetica Neue"/>
          <w:sz w:val="24"/>
          <w:szCs w:val="24"/>
        </w:rPr>
        <w:t xml:space="preserve">sendes til </w:t>
      </w:r>
      <w:hyperlink r:id="rId8" w:history="1">
        <w:r w:rsidR="003404FA" w:rsidRPr="00B719AB">
          <w:rPr>
            <w:rStyle w:val="Hyperlink"/>
            <w:rFonts w:ascii="Helvetica Neue" w:hAnsi="Helvetica Neue"/>
            <w:sz w:val="24"/>
            <w:szCs w:val="24"/>
          </w:rPr>
          <w:t>dks@fredericia.dk</w:t>
        </w:r>
      </w:hyperlink>
      <w:r w:rsidR="00C0215D">
        <w:rPr>
          <w:rStyle w:val="Hyperlink"/>
          <w:rFonts w:ascii="Helvetica Neue" w:hAnsi="Helvetica Neue"/>
          <w:sz w:val="24"/>
          <w:szCs w:val="24"/>
        </w:rPr>
        <w:t>.</w:t>
      </w:r>
    </w:p>
    <w:p w14:paraId="3F6ED0FA" w14:textId="77777777" w:rsidR="00F37A41" w:rsidRPr="00B719AB" w:rsidRDefault="00F37A41">
      <w:pPr>
        <w:rPr>
          <w:rFonts w:ascii="Helvetica Neue" w:hAnsi="Helvetica Neue"/>
          <w:sz w:val="24"/>
          <w:szCs w:val="24"/>
        </w:rPr>
      </w:pPr>
    </w:p>
    <w:sectPr w:rsidR="00F37A41" w:rsidRPr="00B719AB" w:rsidSect="00C20E20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5F02F" w14:textId="77777777" w:rsidR="00C20E20" w:rsidRDefault="00C20E20" w:rsidP="00C97F3D">
      <w:pPr>
        <w:spacing w:after="0" w:line="240" w:lineRule="auto"/>
      </w:pPr>
      <w:r>
        <w:separator/>
      </w:r>
    </w:p>
  </w:endnote>
  <w:endnote w:type="continuationSeparator" w:id="0">
    <w:p w14:paraId="4B8B2CD5" w14:textId="77777777" w:rsidR="00C20E20" w:rsidRDefault="00C20E20" w:rsidP="00C9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CONDENSED BLACK">
    <w:altName w:val="Arial"/>
    <w:charset w:val="00"/>
    <w:family w:val="auto"/>
    <w:pitch w:val="variable"/>
    <w:sig w:usb0="A00002FF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26CBA" w14:textId="77777777" w:rsidR="00490727" w:rsidRDefault="00885882" w:rsidP="00490727">
    <w:pPr>
      <w:pStyle w:val="Sidefod"/>
      <w:rPr>
        <w:sz w:val="16"/>
        <w:szCs w:val="16"/>
      </w:rPr>
    </w:pPr>
    <w:r w:rsidRPr="00AA4C8D">
      <w:rPr>
        <w:noProof/>
        <w:sz w:val="16"/>
        <w:szCs w:val="16"/>
        <w:lang w:eastAsia="da-DK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8B26CBF" wp14:editId="78B26CC0">
              <wp:simplePos x="0" y="0"/>
              <wp:positionH relativeFrom="margin">
                <wp:align>center</wp:align>
              </wp:positionH>
              <wp:positionV relativeFrom="paragraph">
                <wp:posOffset>130810</wp:posOffset>
              </wp:positionV>
              <wp:extent cx="1209675" cy="231140"/>
              <wp:effectExtent l="0" t="0" r="9525" b="0"/>
              <wp:wrapNone/>
              <wp:docPr id="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23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26CC5" w14:textId="77777777" w:rsidR="00885882" w:rsidRPr="00490727" w:rsidRDefault="00885882" w:rsidP="00885882">
                          <w:pPr>
                            <w:pStyle w:val="Sidefod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#vigørdetifællesskab</w:t>
                          </w:r>
                        </w:p>
                        <w:p w14:paraId="78B26CC6" w14:textId="77777777" w:rsidR="00885882" w:rsidRDefault="00885882" w:rsidP="0088588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26CBF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margin-left:0;margin-top:10.3pt;width:95.25pt;height:18.2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" stroked="f">
              <v:textbox>
                <w:txbxContent>
                  <w:p w14:paraId="78B26CC5" w14:textId="77777777" w:rsidR="00885882" w:rsidRPr="00490727" w:rsidRDefault="00885882" w:rsidP="00885882">
                    <w:pPr>
                      <w:pStyle w:val="Sidefod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#vigørdetifællesskab</w:t>
                    </w:r>
                  </w:p>
                  <w:p w14:paraId="78B26CC6" w14:textId="77777777" w:rsidR="00885882" w:rsidRDefault="00885882" w:rsidP="00885882"/>
                </w:txbxContent>
              </v:textbox>
              <w10:wrap anchorx="margin"/>
            </v:shape>
          </w:pict>
        </mc:Fallback>
      </mc:AlternateContent>
    </w:r>
    <w:r w:rsidRPr="00AA4C8D">
      <w:rPr>
        <w:noProof/>
        <w:sz w:val="16"/>
        <w:szCs w:val="16"/>
        <w:lang w:eastAsia="da-DK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8B26CC1" wp14:editId="78B26CC2">
              <wp:simplePos x="0" y="0"/>
              <wp:positionH relativeFrom="margin">
                <wp:align>left</wp:align>
              </wp:positionH>
              <wp:positionV relativeFrom="paragraph">
                <wp:posOffset>111760</wp:posOffset>
              </wp:positionV>
              <wp:extent cx="1247775" cy="231140"/>
              <wp:effectExtent l="0" t="0" r="9525" b="0"/>
              <wp:wrapNone/>
              <wp:docPr id="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3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26CC7" w14:textId="77777777" w:rsidR="00885882" w:rsidRPr="00490727" w:rsidRDefault="00885882" w:rsidP="00885882">
                          <w:pPr>
                            <w:pStyle w:val="Sidefod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#vigørdetforfredericia</w:t>
                          </w:r>
                        </w:p>
                        <w:p w14:paraId="78B26CC8" w14:textId="77777777" w:rsidR="00885882" w:rsidRDefault="00885882" w:rsidP="0088588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B26CC1" id="_x0000_s1028" type="#_x0000_t202" style="position:absolute;margin-left:0;margin-top:8.8pt;width:98.25pt;height:18.2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" stroked="f">
              <v:textbox>
                <w:txbxContent>
                  <w:p w14:paraId="78B26CC7" w14:textId="77777777" w:rsidR="00885882" w:rsidRPr="00490727" w:rsidRDefault="00885882" w:rsidP="00885882">
                    <w:pPr>
                      <w:pStyle w:val="Sidefod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#vigørdetforfredericia</w:t>
                    </w:r>
                  </w:p>
                  <w:p w14:paraId="78B26CC8" w14:textId="77777777" w:rsidR="00885882" w:rsidRDefault="00885882" w:rsidP="00885882"/>
                </w:txbxContent>
              </v:textbox>
              <w10:wrap anchorx="margin"/>
            </v:shape>
          </w:pict>
        </mc:Fallback>
      </mc:AlternateContent>
    </w:r>
    <w:r w:rsidRPr="00AA4C8D">
      <w:rPr>
        <w:noProof/>
        <w:sz w:val="16"/>
        <w:szCs w:val="16"/>
        <w:lang w:eastAsia="da-DK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78B26CC3" wp14:editId="78B26CC4">
              <wp:simplePos x="0" y="0"/>
              <wp:positionH relativeFrom="column">
                <wp:posOffset>4471035</wp:posOffset>
              </wp:positionH>
              <wp:positionV relativeFrom="paragraph">
                <wp:posOffset>130810</wp:posOffset>
              </wp:positionV>
              <wp:extent cx="1123950" cy="231140"/>
              <wp:effectExtent l="0" t="0" r="0" b="0"/>
              <wp:wrapNone/>
              <wp:docPr id="3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23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26CC9" w14:textId="77777777" w:rsidR="00AA4C8D" w:rsidRPr="00490727" w:rsidRDefault="00AA4C8D" w:rsidP="00AA4C8D">
                          <w:pPr>
                            <w:pStyle w:val="Sidefod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#vigørdetordentligt</w:t>
                          </w:r>
                        </w:p>
                        <w:p w14:paraId="78B26CCA" w14:textId="77777777" w:rsidR="00AA4C8D" w:rsidRDefault="00AA4C8D" w:rsidP="00AA4C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B26CC3" id="_x0000_s1029" type="#_x0000_t202" style="position:absolute;margin-left:352.05pt;margin-top:10.3pt;width:88.5pt;height:18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" stroked="f">
              <v:textbox>
                <w:txbxContent>
                  <w:p w14:paraId="78B26CC9" w14:textId="77777777" w:rsidR="00AA4C8D" w:rsidRPr="00490727" w:rsidRDefault="00AA4C8D" w:rsidP="00AA4C8D">
                    <w:pPr>
                      <w:pStyle w:val="Sidefod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#vigørdetordentligt</w:t>
                    </w:r>
                  </w:p>
                  <w:p w14:paraId="78B26CCA" w14:textId="77777777" w:rsidR="00AA4C8D" w:rsidRDefault="00AA4C8D" w:rsidP="00AA4C8D"/>
                </w:txbxContent>
              </v:textbox>
            </v:shape>
          </w:pict>
        </mc:Fallback>
      </mc:AlternateContent>
    </w:r>
    <w:r w:rsidR="00490727" w:rsidRPr="00490727">
      <w:rPr>
        <w:sz w:val="16"/>
        <w:szCs w:val="16"/>
      </w:rPr>
      <w:t xml:space="preserve">Den Kreative Skole i Fredericia, Kongensgade 111, 7000 Fredericia, </w:t>
    </w:r>
    <w:hyperlink r:id="rId1" w:history="1">
      <w:r w:rsidR="00490727" w:rsidRPr="00490727">
        <w:rPr>
          <w:rStyle w:val="Hyperlink"/>
          <w:sz w:val="16"/>
          <w:szCs w:val="16"/>
        </w:rPr>
        <w:t>dks@fredericia.dk</w:t>
      </w:r>
    </w:hyperlink>
    <w:r w:rsidR="00490727" w:rsidRPr="00490727">
      <w:rPr>
        <w:sz w:val="16"/>
        <w:szCs w:val="16"/>
      </w:rPr>
      <w:t xml:space="preserve">, 72113355, </w:t>
    </w:r>
    <w:hyperlink r:id="rId2" w:history="1">
      <w:r w:rsidR="00490727" w:rsidRPr="00490727">
        <w:rPr>
          <w:rStyle w:val="Hyperlink"/>
          <w:sz w:val="16"/>
          <w:szCs w:val="16"/>
        </w:rPr>
        <w:t>www.dksfredericia.dk</w:t>
      </w:r>
    </w:hyperlink>
    <w:r w:rsidR="00490727" w:rsidRPr="00490727">
      <w:rPr>
        <w:sz w:val="16"/>
        <w:szCs w:val="16"/>
      </w:rPr>
      <w:t xml:space="preserve"> </w:t>
    </w:r>
  </w:p>
  <w:p w14:paraId="78B26CBB" w14:textId="77777777" w:rsidR="00AA4C8D" w:rsidRDefault="00AA4C8D" w:rsidP="00490727">
    <w:pPr>
      <w:pStyle w:val="Sidefod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46E4B" w14:textId="77777777" w:rsidR="00C20E20" w:rsidRDefault="00C20E20" w:rsidP="00C97F3D">
      <w:pPr>
        <w:spacing w:after="0" w:line="240" w:lineRule="auto"/>
      </w:pPr>
      <w:r>
        <w:separator/>
      </w:r>
    </w:p>
  </w:footnote>
  <w:footnote w:type="continuationSeparator" w:id="0">
    <w:p w14:paraId="583967AD" w14:textId="77777777" w:rsidR="00C20E20" w:rsidRDefault="00C20E20" w:rsidP="00C9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26CB8" w14:textId="77777777" w:rsidR="00C97F3D" w:rsidRDefault="00E833B2" w:rsidP="008B5A52">
    <w:pPr>
      <w:pStyle w:val="Sidehoved"/>
      <w:tabs>
        <w:tab w:val="clear" w:pos="4819"/>
        <w:tab w:val="clear" w:pos="9638"/>
        <w:tab w:val="left" w:pos="7425"/>
      </w:tabs>
    </w:pPr>
    <w:r>
      <w:rPr>
        <w:noProof/>
        <w:lang w:eastAsia="da-DK"/>
      </w:rPr>
      <w:drawing>
        <wp:anchor distT="0" distB="0" distL="114300" distR="114300" simplePos="0" relativeHeight="251654656" behindDoc="1" locked="0" layoutInCell="1" allowOverlap="1" wp14:anchorId="78B26CBC" wp14:editId="78B26CBD">
          <wp:simplePos x="0" y="0"/>
          <wp:positionH relativeFrom="margin">
            <wp:posOffset>914400</wp:posOffset>
          </wp:positionH>
          <wp:positionV relativeFrom="paragraph">
            <wp:posOffset>9525</wp:posOffset>
          </wp:positionV>
          <wp:extent cx="1428750" cy="525145"/>
          <wp:effectExtent l="0" t="0" r="0" b="8255"/>
          <wp:wrapTight wrapText="bothSides">
            <wp:wrapPolygon edited="0">
              <wp:start x="0" y="0"/>
              <wp:lineTo x="0" y="21156"/>
              <wp:lineTo x="21312" y="21156"/>
              <wp:lineTo x="21312" y="0"/>
              <wp:lineTo x="0" y="0"/>
            </wp:wrapPolygon>
          </wp:wrapTight>
          <wp:docPr id="6" name="Billed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875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663A">
      <w:rPr>
        <w:noProof/>
      </w:rPr>
      <w:drawing>
        <wp:anchor distT="0" distB="0" distL="114300" distR="114300" simplePos="0" relativeHeight="251660800" behindDoc="1" locked="0" layoutInCell="1" allowOverlap="1" wp14:anchorId="78B26CBE" wp14:editId="7FF533EE">
          <wp:simplePos x="0" y="0"/>
          <wp:positionH relativeFrom="column">
            <wp:posOffset>-15240</wp:posOffset>
          </wp:positionH>
          <wp:positionV relativeFrom="paragraph">
            <wp:posOffset>-115570</wp:posOffset>
          </wp:positionV>
          <wp:extent cx="666750" cy="648970"/>
          <wp:effectExtent l="0" t="0" r="6350" b="0"/>
          <wp:wrapTight wrapText="bothSides">
            <wp:wrapPolygon edited="0">
              <wp:start x="0" y="0"/>
              <wp:lineTo x="0" y="21135"/>
              <wp:lineTo x="21394" y="21135"/>
              <wp:lineTo x="21394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A52">
      <w:tab/>
    </w:r>
  </w:p>
  <w:p w14:paraId="02D917CF" w14:textId="77777777" w:rsidR="005B2088" w:rsidRDefault="005B2088">
    <w:pPr>
      <w:pStyle w:val="Sidehoved"/>
    </w:pPr>
  </w:p>
  <w:p w14:paraId="2156B614" w14:textId="2A21CF3E" w:rsidR="005B2088" w:rsidRDefault="005B208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CAB36A" wp14:editId="6A2DAC73">
              <wp:simplePos x="0" y="0"/>
              <wp:positionH relativeFrom="column">
                <wp:posOffset>5155777</wp:posOffset>
              </wp:positionH>
              <wp:positionV relativeFrom="paragraph">
                <wp:posOffset>25188</wp:posOffset>
              </wp:positionV>
              <wp:extent cx="1052830" cy="230114"/>
              <wp:effectExtent l="0" t="0" r="1270" b="0"/>
              <wp:wrapNone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830" cy="2301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DB0A7D" w14:textId="4DB9F8E9" w:rsidR="00B65BC3" w:rsidRPr="00EC4E92" w:rsidRDefault="00592D7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at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AB36A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26" type="#_x0000_t202" style="position:absolute;margin-left:405.95pt;margin-top:2pt;width:82.9pt;height:1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" fillcolor="white [3201]" stroked="f" strokeweight=".5pt">
              <v:textbox>
                <w:txbxContent>
                  <w:p w14:paraId="08DB0A7D" w14:textId="4DB9F8E9" w:rsidR="00B65BC3" w:rsidRPr="00EC4E92" w:rsidRDefault="00592D7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ato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AD2452" wp14:editId="6DA37186">
              <wp:simplePos x="0" y="0"/>
              <wp:positionH relativeFrom="margin">
                <wp:posOffset>0</wp:posOffset>
              </wp:positionH>
              <wp:positionV relativeFrom="paragraph">
                <wp:posOffset>250316</wp:posOffset>
              </wp:positionV>
              <wp:extent cx="6200775" cy="9525"/>
              <wp:effectExtent l="0" t="0" r="28575" b="28575"/>
              <wp:wrapTopAndBottom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A49A66" id="Lige forbindelse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9.7pt" to="488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" strokecolor="#ed7d31 [3205]" strokeweight=".5pt">
              <v:stroke joinstyle="miter"/>
              <w10:wrap type="topAndBottom" anchorx="margin"/>
            </v:line>
          </w:pict>
        </mc:Fallback>
      </mc:AlternateContent>
    </w:r>
  </w:p>
  <w:p w14:paraId="78B26CB9" w14:textId="6A71C866" w:rsidR="00C97F3D" w:rsidRDefault="00C97F3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C23C2"/>
    <w:multiLevelType w:val="hybridMultilevel"/>
    <w:tmpl w:val="165E5C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1D92"/>
    <w:multiLevelType w:val="hybridMultilevel"/>
    <w:tmpl w:val="4F4CAF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41DB"/>
    <w:multiLevelType w:val="multilevel"/>
    <w:tmpl w:val="5A4C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54669D"/>
    <w:multiLevelType w:val="multilevel"/>
    <w:tmpl w:val="BD6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F96520"/>
    <w:multiLevelType w:val="hybridMultilevel"/>
    <w:tmpl w:val="9CC0F2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713C3"/>
    <w:multiLevelType w:val="multilevel"/>
    <w:tmpl w:val="8232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6B2817"/>
    <w:multiLevelType w:val="hybridMultilevel"/>
    <w:tmpl w:val="50C61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30677"/>
    <w:multiLevelType w:val="multilevel"/>
    <w:tmpl w:val="5BEE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482E5B"/>
    <w:multiLevelType w:val="multilevel"/>
    <w:tmpl w:val="4B68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764F2D"/>
    <w:multiLevelType w:val="multilevel"/>
    <w:tmpl w:val="4BDE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8512DB"/>
    <w:multiLevelType w:val="multilevel"/>
    <w:tmpl w:val="17D0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440443"/>
    <w:multiLevelType w:val="hybridMultilevel"/>
    <w:tmpl w:val="808E6E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20CC4"/>
    <w:multiLevelType w:val="multilevel"/>
    <w:tmpl w:val="BBF6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A17124"/>
    <w:multiLevelType w:val="multilevel"/>
    <w:tmpl w:val="8A96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3912866">
    <w:abstractNumId w:val="4"/>
  </w:num>
  <w:num w:numId="2" w16cid:durableId="2072536356">
    <w:abstractNumId w:val="8"/>
  </w:num>
  <w:num w:numId="3" w16cid:durableId="1636369106">
    <w:abstractNumId w:val="12"/>
  </w:num>
  <w:num w:numId="4" w16cid:durableId="1461076125">
    <w:abstractNumId w:val="2"/>
  </w:num>
  <w:num w:numId="5" w16cid:durableId="102725247">
    <w:abstractNumId w:val="3"/>
  </w:num>
  <w:num w:numId="6" w16cid:durableId="1186485853">
    <w:abstractNumId w:val="10"/>
  </w:num>
  <w:num w:numId="7" w16cid:durableId="1795513217">
    <w:abstractNumId w:val="13"/>
  </w:num>
  <w:num w:numId="8" w16cid:durableId="650714152">
    <w:abstractNumId w:val="9"/>
  </w:num>
  <w:num w:numId="9" w16cid:durableId="464857522">
    <w:abstractNumId w:val="7"/>
    <w:lvlOverride w:ilvl="0">
      <w:startOverride w:val="1"/>
    </w:lvlOverride>
  </w:num>
  <w:num w:numId="10" w16cid:durableId="1794058047">
    <w:abstractNumId w:val="7"/>
    <w:lvlOverride w:ilvl="0"/>
    <w:lvlOverride w:ilvl="1">
      <w:startOverride w:val="1"/>
    </w:lvlOverride>
  </w:num>
  <w:num w:numId="11" w16cid:durableId="104426128">
    <w:abstractNumId w:val="11"/>
  </w:num>
  <w:num w:numId="12" w16cid:durableId="1807815974">
    <w:abstractNumId w:val="0"/>
  </w:num>
  <w:num w:numId="13" w16cid:durableId="81492680">
    <w:abstractNumId w:val="1"/>
  </w:num>
  <w:num w:numId="14" w16cid:durableId="1212230080">
    <w:abstractNumId w:val="5"/>
  </w:num>
  <w:num w:numId="15" w16cid:durableId="8723791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3D"/>
    <w:rsid w:val="0000543B"/>
    <w:rsid w:val="00013F69"/>
    <w:rsid w:val="00015D2A"/>
    <w:rsid w:val="000245AA"/>
    <w:rsid w:val="00036AC4"/>
    <w:rsid w:val="00037DFE"/>
    <w:rsid w:val="000428E7"/>
    <w:rsid w:val="0004384C"/>
    <w:rsid w:val="00052A7E"/>
    <w:rsid w:val="00057D30"/>
    <w:rsid w:val="00061955"/>
    <w:rsid w:val="00074E4B"/>
    <w:rsid w:val="00080AFE"/>
    <w:rsid w:val="00081C90"/>
    <w:rsid w:val="000855DD"/>
    <w:rsid w:val="000914E5"/>
    <w:rsid w:val="000A4C31"/>
    <w:rsid w:val="000D3607"/>
    <w:rsid w:val="000E12BB"/>
    <w:rsid w:val="000E1E47"/>
    <w:rsid w:val="000F24FB"/>
    <w:rsid w:val="000F7A76"/>
    <w:rsid w:val="0010230D"/>
    <w:rsid w:val="00107DE5"/>
    <w:rsid w:val="00110564"/>
    <w:rsid w:val="00125C39"/>
    <w:rsid w:val="00126B43"/>
    <w:rsid w:val="00133B04"/>
    <w:rsid w:val="00137F3F"/>
    <w:rsid w:val="00142D73"/>
    <w:rsid w:val="001467CF"/>
    <w:rsid w:val="001470F1"/>
    <w:rsid w:val="0015165D"/>
    <w:rsid w:val="00151965"/>
    <w:rsid w:val="00180C84"/>
    <w:rsid w:val="00180F05"/>
    <w:rsid w:val="00182640"/>
    <w:rsid w:val="001A24B5"/>
    <w:rsid w:val="001A299B"/>
    <w:rsid w:val="001B4EE5"/>
    <w:rsid w:val="001B755C"/>
    <w:rsid w:val="001C6F39"/>
    <w:rsid w:val="001E2555"/>
    <w:rsid w:val="001E5DC7"/>
    <w:rsid w:val="0020663A"/>
    <w:rsid w:val="0020745C"/>
    <w:rsid w:val="00214F58"/>
    <w:rsid w:val="002170B2"/>
    <w:rsid w:val="00220DA3"/>
    <w:rsid w:val="00241CD9"/>
    <w:rsid w:val="00247F5B"/>
    <w:rsid w:val="00251937"/>
    <w:rsid w:val="002705DF"/>
    <w:rsid w:val="00274BFF"/>
    <w:rsid w:val="00275A90"/>
    <w:rsid w:val="00291152"/>
    <w:rsid w:val="0029763A"/>
    <w:rsid w:val="002A0F1E"/>
    <w:rsid w:val="002A3B04"/>
    <w:rsid w:val="002A6668"/>
    <w:rsid w:val="002B1EAE"/>
    <w:rsid w:val="002C5CE0"/>
    <w:rsid w:val="002D4F14"/>
    <w:rsid w:val="002D6DC6"/>
    <w:rsid w:val="002E3C1F"/>
    <w:rsid w:val="0030752E"/>
    <w:rsid w:val="003120B5"/>
    <w:rsid w:val="00320EC8"/>
    <w:rsid w:val="00332877"/>
    <w:rsid w:val="003404FA"/>
    <w:rsid w:val="00350FC0"/>
    <w:rsid w:val="00352A1D"/>
    <w:rsid w:val="00352EB7"/>
    <w:rsid w:val="00355143"/>
    <w:rsid w:val="00361723"/>
    <w:rsid w:val="00367344"/>
    <w:rsid w:val="0037116C"/>
    <w:rsid w:val="003742E4"/>
    <w:rsid w:val="00375761"/>
    <w:rsid w:val="00383577"/>
    <w:rsid w:val="00384891"/>
    <w:rsid w:val="003849F5"/>
    <w:rsid w:val="00386069"/>
    <w:rsid w:val="00392E79"/>
    <w:rsid w:val="00396321"/>
    <w:rsid w:val="003B0110"/>
    <w:rsid w:val="003B2AA2"/>
    <w:rsid w:val="003C1F55"/>
    <w:rsid w:val="003C4A2A"/>
    <w:rsid w:val="003D0010"/>
    <w:rsid w:val="003D5725"/>
    <w:rsid w:val="003E40EF"/>
    <w:rsid w:val="003E48B4"/>
    <w:rsid w:val="003F7346"/>
    <w:rsid w:val="0040084B"/>
    <w:rsid w:val="00425438"/>
    <w:rsid w:val="004274C0"/>
    <w:rsid w:val="00444E23"/>
    <w:rsid w:val="00452BCC"/>
    <w:rsid w:val="00456F36"/>
    <w:rsid w:val="00457D08"/>
    <w:rsid w:val="00461AC5"/>
    <w:rsid w:val="00465624"/>
    <w:rsid w:val="004871FF"/>
    <w:rsid w:val="004900FB"/>
    <w:rsid w:val="00490727"/>
    <w:rsid w:val="004A6986"/>
    <w:rsid w:val="004B02F5"/>
    <w:rsid w:val="004C49DF"/>
    <w:rsid w:val="004D0EED"/>
    <w:rsid w:val="004D5FCB"/>
    <w:rsid w:val="004D660F"/>
    <w:rsid w:val="004F0158"/>
    <w:rsid w:val="004F5056"/>
    <w:rsid w:val="004F5827"/>
    <w:rsid w:val="00500A45"/>
    <w:rsid w:val="0050108F"/>
    <w:rsid w:val="00512B69"/>
    <w:rsid w:val="005234A4"/>
    <w:rsid w:val="0052463D"/>
    <w:rsid w:val="0053487E"/>
    <w:rsid w:val="005479DA"/>
    <w:rsid w:val="005505C2"/>
    <w:rsid w:val="00550AB7"/>
    <w:rsid w:val="00555882"/>
    <w:rsid w:val="005600CD"/>
    <w:rsid w:val="005604E7"/>
    <w:rsid w:val="00561C7F"/>
    <w:rsid w:val="005632EE"/>
    <w:rsid w:val="005720F1"/>
    <w:rsid w:val="00573646"/>
    <w:rsid w:val="00575532"/>
    <w:rsid w:val="00580833"/>
    <w:rsid w:val="00592D7A"/>
    <w:rsid w:val="00595EE2"/>
    <w:rsid w:val="005A00D1"/>
    <w:rsid w:val="005A1391"/>
    <w:rsid w:val="005A18EC"/>
    <w:rsid w:val="005B2088"/>
    <w:rsid w:val="005B391C"/>
    <w:rsid w:val="005C0BF8"/>
    <w:rsid w:val="005C47D1"/>
    <w:rsid w:val="005C4ED5"/>
    <w:rsid w:val="005D24D6"/>
    <w:rsid w:val="005D5075"/>
    <w:rsid w:val="005D7547"/>
    <w:rsid w:val="005F496E"/>
    <w:rsid w:val="005F5286"/>
    <w:rsid w:val="005F53FA"/>
    <w:rsid w:val="00616C00"/>
    <w:rsid w:val="00621085"/>
    <w:rsid w:val="00621AB3"/>
    <w:rsid w:val="006250C3"/>
    <w:rsid w:val="0062668C"/>
    <w:rsid w:val="00626F2D"/>
    <w:rsid w:val="00632CB9"/>
    <w:rsid w:val="006407BA"/>
    <w:rsid w:val="006444FB"/>
    <w:rsid w:val="00644D74"/>
    <w:rsid w:val="00645BCB"/>
    <w:rsid w:val="00675541"/>
    <w:rsid w:val="00693B4E"/>
    <w:rsid w:val="006A07A6"/>
    <w:rsid w:val="006A2BE4"/>
    <w:rsid w:val="006A43A5"/>
    <w:rsid w:val="006A5B25"/>
    <w:rsid w:val="006B3FA8"/>
    <w:rsid w:val="006B4D2B"/>
    <w:rsid w:val="006C01B1"/>
    <w:rsid w:val="006C2766"/>
    <w:rsid w:val="006C2B5B"/>
    <w:rsid w:val="006D32DB"/>
    <w:rsid w:val="006D34A1"/>
    <w:rsid w:val="006D5383"/>
    <w:rsid w:val="006D552B"/>
    <w:rsid w:val="00717823"/>
    <w:rsid w:val="00723283"/>
    <w:rsid w:val="007240EC"/>
    <w:rsid w:val="0072727D"/>
    <w:rsid w:val="00733DDA"/>
    <w:rsid w:val="00744067"/>
    <w:rsid w:val="00757342"/>
    <w:rsid w:val="007646E5"/>
    <w:rsid w:val="00775B15"/>
    <w:rsid w:val="00781CDE"/>
    <w:rsid w:val="00783107"/>
    <w:rsid w:val="007967FE"/>
    <w:rsid w:val="00797344"/>
    <w:rsid w:val="007B0463"/>
    <w:rsid w:val="007C1477"/>
    <w:rsid w:val="007C1B1F"/>
    <w:rsid w:val="007E3C50"/>
    <w:rsid w:val="007F127C"/>
    <w:rsid w:val="007F6D22"/>
    <w:rsid w:val="0080358E"/>
    <w:rsid w:val="00815B73"/>
    <w:rsid w:val="00824140"/>
    <w:rsid w:val="00826492"/>
    <w:rsid w:val="008557A5"/>
    <w:rsid w:val="008557B8"/>
    <w:rsid w:val="00862131"/>
    <w:rsid w:val="0087040E"/>
    <w:rsid w:val="00871E1F"/>
    <w:rsid w:val="0087784B"/>
    <w:rsid w:val="00885882"/>
    <w:rsid w:val="008942F1"/>
    <w:rsid w:val="008949CA"/>
    <w:rsid w:val="008B2A3F"/>
    <w:rsid w:val="008B49BC"/>
    <w:rsid w:val="008B5A52"/>
    <w:rsid w:val="008B6777"/>
    <w:rsid w:val="008B7F2B"/>
    <w:rsid w:val="00906495"/>
    <w:rsid w:val="00912E29"/>
    <w:rsid w:val="009223E7"/>
    <w:rsid w:val="0093050F"/>
    <w:rsid w:val="00933508"/>
    <w:rsid w:val="00934F5B"/>
    <w:rsid w:val="009366A4"/>
    <w:rsid w:val="0094070B"/>
    <w:rsid w:val="00942788"/>
    <w:rsid w:val="00943C83"/>
    <w:rsid w:val="009441B1"/>
    <w:rsid w:val="00970E6E"/>
    <w:rsid w:val="00987623"/>
    <w:rsid w:val="00987677"/>
    <w:rsid w:val="0099479F"/>
    <w:rsid w:val="0099602E"/>
    <w:rsid w:val="009A1B31"/>
    <w:rsid w:val="009A2262"/>
    <w:rsid w:val="009B47FC"/>
    <w:rsid w:val="009B5051"/>
    <w:rsid w:val="009C2014"/>
    <w:rsid w:val="009C66D4"/>
    <w:rsid w:val="009D74C5"/>
    <w:rsid w:val="009E15BC"/>
    <w:rsid w:val="009F617B"/>
    <w:rsid w:val="00A01963"/>
    <w:rsid w:val="00A3088B"/>
    <w:rsid w:val="00A360B6"/>
    <w:rsid w:val="00A443DE"/>
    <w:rsid w:val="00A44B03"/>
    <w:rsid w:val="00A467B2"/>
    <w:rsid w:val="00A50F90"/>
    <w:rsid w:val="00A6175B"/>
    <w:rsid w:val="00A63B5B"/>
    <w:rsid w:val="00A64639"/>
    <w:rsid w:val="00A665DF"/>
    <w:rsid w:val="00A809A4"/>
    <w:rsid w:val="00A97731"/>
    <w:rsid w:val="00AA4C8D"/>
    <w:rsid w:val="00AA4CB8"/>
    <w:rsid w:val="00AA6A4A"/>
    <w:rsid w:val="00AB7FA5"/>
    <w:rsid w:val="00AE2365"/>
    <w:rsid w:val="00AE419D"/>
    <w:rsid w:val="00B02DF0"/>
    <w:rsid w:val="00B0726C"/>
    <w:rsid w:val="00B10033"/>
    <w:rsid w:val="00B10A91"/>
    <w:rsid w:val="00B117D2"/>
    <w:rsid w:val="00B13338"/>
    <w:rsid w:val="00B17E73"/>
    <w:rsid w:val="00B30D64"/>
    <w:rsid w:val="00B30FC2"/>
    <w:rsid w:val="00B34B79"/>
    <w:rsid w:val="00B350CB"/>
    <w:rsid w:val="00B3680E"/>
    <w:rsid w:val="00B423DA"/>
    <w:rsid w:val="00B440A7"/>
    <w:rsid w:val="00B51DA4"/>
    <w:rsid w:val="00B6307B"/>
    <w:rsid w:val="00B65BC3"/>
    <w:rsid w:val="00B719AB"/>
    <w:rsid w:val="00B724E7"/>
    <w:rsid w:val="00B8287C"/>
    <w:rsid w:val="00B84827"/>
    <w:rsid w:val="00BA057B"/>
    <w:rsid w:val="00BA38FA"/>
    <w:rsid w:val="00BA4126"/>
    <w:rsid w:val="00BB30AC"/>
    <w:rsid w:val="00BD1C76"/>
    <w:rsid w:val="00BD799F"/>
    <w:rsid w:val="00BE5ED5"/>
    <w:rsid w:val="00BE6A2F"/>
    <w:rsid w:val="00BF4F5C"/>
    <w:rsid w:val="00BF618D"/>
    <w:rsid w:val="00C0031E"/>
    <w:rsid w:val="00C0215D"/>
    <w:rsid w:val="00C1544C"/>
    <w:rsid w:val="00C20E20"/>
    <w:rsid w:val="00C211E6"/>
    <w:rsid w:val="00C23F25"/>
    <w:rsid w:val="00C24F0D"/>
    <w:rsid w:val="00C422FE"/>
    <w:rsid w:val="00C42AC6"/>
    <w:rsid w:val="00C444D6"/>
    <w:rsid w:val="00C501B9"/>
    <w:rsid w:val="00C51F4A"/>
    <w:rsid w:val="00C547C8"/>
    <w:rsid w:val="00C60EF4"/>
    <w:rsid w:val="00C61B8C"/>
    <w:rsid w:val="00C63CB0"/>
    <w:rsid w:val="00C714BF"/>
    <w:rsid w:val="00C74EB4"/>
    <w:rsid w:val="00C77709"/>
    <w:rsid w:val="00C77FE7"/>
    <w:rsid w:val="00C848A5"/>
    <w:rsid w:val="00C91105"/>
    <w:rsid w:val="00C91A16"/>
    <w:rsid w:val="00C939E5"/>
    <w:rsid w:val="00C93EF9"/>
    <w:rsid w:val="00C943B6"/>
    <w:rsid w:val="00C951D5"/>
    <w:rsid w:val="00C97F3D"/>
    <w:rsid w:val="00CA4087"/>
    <w:rsid w:val="00CA4FEC"/>
    <w:rsid w:val="00CA5426"/>
    <w:rsid w:val="00CA5711"/>
    <w:rsid w:val="00CC18FF"/>
    <w:rsid w:val="00CD2334"/>
    <w:rsid w:val="00CD4CF0"/>
    <w:rsid w:val="00CD561C"/>
    <w:rsid w:val="00CD5F0A"/>
    <w:rsid w:val="00CE1FA8"/>
    <w:rsid w:val="00CE24B3"/>
    <w:rsid w:val="00CE2709"/>
    <w:rsid w:val="00D21191"/>
    <w:rsid w:val="00D23077"/>
    <w:rsid w:val="00D247F3"/>
    <w:rsid w:val="00D25A2C"/>
    <w:rsid w:val="00D311EC"/>
    <w:rsid w:val="00D31F68"/>
    <w:rsid w:val="00D4546A"/>
    <w:rsid w:val="00D5283F"/>
    <w:rsid w:val="00D60F22"/>
    <w:rsid w:val="00D64735"/>
    <w:rsid w:val="00D64CE2"/>
    <w:rsid w:val="00D70ECE"/>
    <w:rsid w:val="00D73FFC"/>
    <w:rsid w:val="00D7547C"/>
    <w:rsid w:val="00D80837"/>
    <w:rsid w:val="00D87CE8"/>
    <w:rsid w:val="00DA12B6"/>
    <w:rsid w:val="00DA668E"/>
    <w:rsid w:val="00DB2DCD"/>
    <w:rsid w:val="00DC6DD5"/>
    <w:rsid w:val="00DD4661"/>
    <w:rsid w:val="00DD7E91"/>
    <w:rsid w:val="00E11304"/>
    <w:rsid w:val="00E11DC8"/>
    <w:rsid w:val="00E14476"/>
    <w:rsid w:val="00E15451"/>
    <w:rsid w:val="00E205B9"/>
    <w:rsid w:val="00E237B3"/>
    <w:rsid w:val="00E27B4F"/>
    <w:rsid w:val="00E329CC"/>
    <w:rsid w:val="00E35C56"/>
    <w:rsid w:val="00E438B6"/>
    <w:rsid w:val="00E44639"/>
    <w:rsid w:val="00E47EDA"/>
    <w:rsid w:val="00E51FE5"/>
    <w:rsid w:val="00E73923"/>
    <w:rsid w:val="00E77A33"/>
    <w:rsid w:val="00E828E3"/>
    <w:rsid w:val="00E833B2"/>
    <w:rsid w:val="00E86B2B"/>
    <w:rsid w:val="00E933E8"/>
    <w:rsid w:val="00E93825"/>
    <w:rsid w:val="00E97249"/>
    <w:rsid w:val="00E97C93"/>
    <w:rsid w:val="00EA0360"/>
    <w:rsid w:val="00EC408C"/>
    <w:rsid w:val="00EC4E92"/>
    <w:rsid w:val="00EC614D"/>
    <w:rsid w:val="00ED158A"/>
    <w:rsid w:val="00EE3BC4"/>
    <w:rsid w:val="00EE59B4"/>
    <w:rsid w:val="00EF2E6C"/>
    <w:rsid w:val="00F13A70"/>
    <w:rsid w:val="00F20C1D"/>
    <w:rsid w:val="00F2130D"/>
    <w:rsid w:val="00F21A20"/>
    <w:rsid w:val="00F2738B"/>
    <w:rsid w:val="00F2785A"/>
    <w:rsid w:val="00F3132E"/>
    <w:rsid w:val="00F31CAE"/>
    <w:rsid w:val="00F352FA"/>
    <w:rsid w:val="00F37468"/>
    <w:rsid w:val="00F37A41"/>
    <w:rsid w:val="00F426B3"/>
    <w:rsid w:val="00F62701"/>
    <w:rsid w:val="00F675EB"/>
    <w:rsid w:val="00F93B27"/>
    <w:rsid w:val="00F95755"/>
    <w:rsid w:val="00FA7A69"/>
    <w:rsid w:val="00FB05C6"/>
    <w:rsid w:val="00FB5686"/>
    <w:rsid w:val="00FD502A"/>
    <w:rsid w:val="00FD7493"/>
    <w:rsid w:val="00FE1ABF"/>
    <w:rsid w:val="00FE29B0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26CAF"/>
  <w15:chartTrackingRefBased/>
  <w15:docId w15:val="{DE746433-705C-42C4-A280-F209AC80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346"/>
    <w:rPr>
      <w:rFonts w:ascii="Open Sans" w:hAnsi="Open San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97F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7F3D"/>
    <w:rPr>
      <w:rFonts w:ascii="Open Sans" w:hAnsi="Open Sans"/>
    </w:rPr>
  </w:style>
  <w:style w:type="paragraph" w:styleId="Sidefod">
    <w:name w:val="footer"/>
    <w:basedOn w:val="Normal"/>
    <w:link w:val="SidefodTegn"/>
    <w:uiPriority w:val="99"/>
    <w:unhideWhenUsed/>
    <w:rsid w:val="00C97F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7F3D"/>
    <w:rPr>
      <w:rFonts w:ascii="Open Sans" w:hAnsi="Open Sans"/>
    </w:rPr>
  </w:style>
  <w:style w:type="character" w:styleId="Hyperlink">
    <w:name w:val="Hyperlink"/>
    <w:basedOn w:val="Standardskrifttypeiafsnit"/>
    <w:uiPriority w:val="99"/>
    <w:unhideWhenUsed/>
    <w:rsid w:val="0049072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C848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987677"/>
    <w:rPr>
      <w:color w:val="605E5C"/>
      <w:shd w:val="clear" w:color="auto" w:fill="E1DFDD"/>
    </w:rPr>
  </w:style>
  <w:style w:type="paragraph" w:customStyle="1" w:styleId="p1">
    <w:name w:val="p1"/>
    <w:basedOn w:val="Normal"/>
    <w:rsid w:val="00616C00"/>
    <w:pPr>
      <w:spacing w:after="0" w:line="240" w:lineRule="auto"/>
    </w:pPr>
    <w:rPr>
      <w:rFonts w:ascii="Helvetica Neue" w:eastAsia="Times New Roman" w:hAnsi="Helvetica Neue" w:cs="Calibri"/>
      <w:color w:val="000000"/>
      <w:sz w:val="18"/>
      <w:szCs w:val="18"/>
      <w:lang w:eastAsia="da-DK"/>
    </w:rPr>
  </w:style>
  <w:style w:type="character" w:customStyle="1" w:styleId="apple-converted-space">
    <w:name w:val="apple-converted-space"/>
    <w:basedOn w:val="Standardskrifttypeiafsnit"/>
    <w:rsid w:val="0015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s@fredericia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ksfredericia.dk" TargetMode="External"/><Relationship Id="rId1" Type="http://schemas.openxmlformats.org/officeDocument/2006/relationships/hyperlink" Target="mailto:dks@fredericia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3771-B0B2-4A55-A7B6-46106DA0BC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7</Words>
  <Characters>2487</Characters>
  <Application>Microsoft Office Word</Application>
  <DocSecurity>0</DocSecurity>
  <Lines>42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cia kommune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ørup Hylgaard</dc:creator>
  <cp:keywords/>
  <dc:description/>
  <cp:lastModifiedBy>Jeanette Husted</cp:lastModifiedBy>
  <cp:revision>112</cp:revision>
  <dcterms:created xsi:type="dcterms:W3CDTF">2024-04-14T18:20:00Z</dcterms:created>
  <dcterms:modified xsi:type="dcterms:W3CDTF">2024-04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3182462-2E08-4331-9D8B-AFDEBEC91551}</vt:lpwstr>
  </property>
</Properties>
</file>